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A22" w:rsidRPr="008D7286" w:rsidRDefault="00E12298" w:rsidP="00CB279F">
      <w:pPr>
        <w:ind w:left="-990"/>
        <w:jc w:val="center"/>
        <w:rPr>
          <w:b/>
          <w:sz w:val="20"/>
          <w:szCs w:val="20"/>
        </w:rPr>
      </w:pPr>
      <w:r w:rsidRPr="008D7286">
        <w:rPr>
          <w:b/>
          <w:sz w:val="20"/>
          <w:szCs w:val="20"/>
        </w:rPr>
        <w:t>Louis Petranek</w:t>
      </w:r>
    </w:p>
    <w:p w:rsidR="00E12298" w:rsidRPr="008D7286" w:rsidRDefault="00E12298" w:rsidP="00CB279F">
      <w:pPr>
        <w:ind w:left="-990"/>
        <w:jc w:val="center"/>
        <w:rPr>
          <w:sz w:val="20"/>
          <w:szCs w:val="20"/>
        </w:rPr>
      </w:pPr>
      <w:r w:rsidRPr="008D7286">
        <w:rPr>
          <w:sz w:val="20"/>
          <w:szCs w:val="20"/>
        </w:rPr>
        <w:t>1554 Millennial Lane</w:t>
      </w:r>
    </w:p>
    <w:p w:rsidR="00E12298" w:rsidRPr="008D7286" w:rsidRDefault="00E12298" w:rsidP="00CB279F">
      <w:pPr>
        <w:ind w:left="-990"/>
        <w:jc w:val="center"/>
        <w:rPr>
          <w:sz w:val="20"/>
          <w:szCs w:val="20"/>
        </w:rPr>
      </w:pPr>
      <w:r w:rsidRPr="008D7286">
        <w:rPr>
          <w:sz w:val="20"/>
          <w:szCs w:val="20"/>
        </w:rPr>
        <w:t>Lawrenceville, Georgia</w:t>
      </w:r>
      <w:r w:rsidR="003B08D2" w:rsidRPr="008D7286">
        <w:rPr>
          <w:sz w:val="20"/>
          <w:szCs w:val="20"/>
        </w:rPr>
        <w:t xml:space="preserve"> 30045</w:t>
      </w:r>
    </w:p>
    <w:p w:rsidR="00E12298" w:rsidRPr="008D7286" w:rsidRDefault="00E12298" w:rsidP="00CB279F">
      <w:pPr>
        <w:ind w:left="-990"/>
        <w:jc w:val="center"/>
        <w:rPr>
          <w:sz w:val="20"/>
          <w:szCs w:val="20"/>
        </w:rPr>
      </w:pPr>
      <w:r w:rsidRPr="008D7286">
        <w:rPr>
          <w:sz w:val="20"/>
          <w:szCs w:val="20"/>
        </w:rPr>
        <w:t>770-696-4143</w:t>
      </w:r>
    </w:p>
    <w:p w:rsidR="00E12298" w:rsidRPr="008D7286" w:rsidRDefault="00870EB4" w:rsidP="00CB279F">
      <w:pPr>
        <w:pBdr>
          <w:bottom w:val="single" w:sz="4" w:space="1" w:color="auto"/>
        </w:pBdr>
        <w:ind w:left="-990"/>
        <w:jc w:val="center"/>
        <w:rPr>
          <w:sz w:val="20"/>
          <w:szCs w:val="20"/>
        </w:rPr>
      </w:pPr>
      <w:r w:rsidRPr="008D7286">
        <w:rPr>
          <w:sz w:val="20"/>
          <w:szCs w:val="20"/>
        </w:rPr>
        <w:t>loupetranek@yahoo.com</w:t>
      </w:r>
    </w:p>
    <w:p w:rsidR="00870EB4" w:rsidRPr="008D7286" w:rsidRDefault="00870EB4" w:rsidP="00E12298">
      <w:pPr>
        <w:ind w:left="720"/>
        <w:jc w:val="center"/>
        <w:rPr>
          <w:sz w:val="20"/>
          <w:szCs w:val="20"/>
        </w:rPr>
      </w:pPr>
    </w:p>
    <w:p w:rsidR="004D6A22" w:rsidRPr="008D7286" w:rsidRDefault="004D6A22" w:rsidP="0007379D">
      <w:pPr>
        <w:jc w:val="both"/>
        <w:rPr>
          <w:sz w:val="20"/>
          <w:szCs w:val="20"/>
        </w:rPr>
      </w:pPr>
      <w:r w:rsidRPr="008D7286">
        <w:rPr>
          <w:sz w:val="20"/>
          <w:szCs w:val="20"/>
        </w:rPr>
        <w:t>SUMMARY OF QUALIFICATIONS</w:t>
      </w:r>
    </w:p>
    <w:p w:rsidR="00DE7D2E" w:rsidRPr="008D7286" w:rsidRDefault="00DE7D2E" w:rsidP="0007379D">
      <w:pPr>
        <w:jc w:val="both"/>
        <w:rPr>
          <w:sz w:val="20"/>
          <w:szCs w:val="20"/>
        </w:rPr>
      </w:pPr>
    </w:p>
    <w:p w:rsidR="004D6A22" w:rsidRPr="008D7286" w:rsidRDefault="00725F65" w:rsidP="00903F89">
      <w:pPr>
        <w:rPr>
          <w:sz w:val="20"/>
          <w:szCs w:val="20"/>
        </w:rPr>
      </w:pPr>
      <w:r>
        <w:rPr>
          <w:sz w:val="20"/>
          <w:szCs w:val="20"/>
        </w:rPr>
        <w:t>Production</w:t>
      </w:r>
      <w:r w:rsidR="00540957" w:rsidRPr="008D7286">
        <w:rPr>
          <w:sz w:val="20"/>
          <w:szCs w:val="20"/>
        </w:rPr>
        <w:t xml:space="preserve"> supervisor</w:t>
      </w:r>
      <w:r w:rsidR="003E4C88" w:rsidRPr="008D7286">
        <w:rPr>
          <w:sz w:val="20"/>
          <w:szCs w:val="20"/>
        </w:rPr>
        <w:t xml:space="preserve"> </w:t>
      </w:r>
      <w:r>
        <w:rPr>
          <w:sz w:val="20"/>
          <w:szCs w:val="20"/>
        </w:rPr>
        <w:t>in consumer products with an emphasis in lean manufacturing</w:t>
      </w:r>
      <w:r w:rsidR="003E4C88" w:rsidRPr="008D7286">
        <w:rPr>
          <w:sz w:val="20"/>
          <w:szCs w:val="20"/>
        </w:rPr>
        <w:t>.  H</w:t>
      </w:r>
      <w:r w:rsidR="00540957" w:rsidRPr="008D7286">
        <w:rPr>
          <w:sz w:val="20"/>
          <w:szCs w:val="20"/>
        </w:rPr>
        <w:t>eld</w:t>
      </w:r>
      <w:r w:rsidR="00AC435E" w:rsidRPr="008D7286">
        <w:rPr>
          <w:sz w:val="20"/>
          <w:szCs w:val="20"/>
        </w:rPr>
        <w:t xml:space="preserve"> </w:t>
      </w:r>
      <w:r w:rsidR="00B9616E" w:rsidRPr="008D7286">
        <w:rPr>
          <w:sz w:val="20"/>
          <w:szCs w:val="20"/>
        </w:rPr>
        <w:t>accountable for res</w:t>
      </w:r>
      <w:r w:rsidR="008D7286">
        <w:rPr>
          <w:sz w:val="20"/>
          <w:szCs w:val="20"/>
        </w:rPr>
        <w:t xml:space="preserve">ults in </w:t>
      </w:r>
      <w:r w:rsidR="001C12B1" w:rsidRPr="008D7286">
        <w:rPr>
          <w:sz w:val="20"/>
          <w:szCs w:val="20"/>
        </w:rPr>
        <w:t>meet</w:t>
      </w:r>
      <w:r w:rsidR="008D7286">
        <w:rPr>
          <w:sz w:val="20"/>
          <w:szCs w:val="20"/>
        </w:rPr>
        <w:t>ing</w:t>
      </w:r>
      <w:r w:rsidR="001C12B1" w:rsidRPr="008D7286">
        <w:rPr>
          <w:sz w:val="20"/>
          <w:szCs w:val="20"/>
        </w:rPr>
        <w:t xml:space="preserve"> department goals and objectives through maximizing productivity through optimal use of equipment and personnel.</w:t>
      </w:r>
      <w:r w:rsidR="00AC435E" w:rsidRPr="008D7286">
        <w:rPr>
          <w:sz w:val="20"/>
          <w:szCs w:val="20"/>
        </w:rPr>
        <w:t xml:space="preserve"> </w:t>
      </w:r>
      <w:r w:rsidR="000459E3" w:rsidRPr="008D7286">
        <w:rPr>
          <w:sz w:val="20"/>
          <w:szCs w:val="20"/>
        </w:rPr>
        <w:t xml:space="preserve"> </w:t>
      </w:r>
      <w:r w:rsidR="008D7286">
        <w:rPr>
          <w:sz w:val="20"/>
          <w:szCs w:val="20"/>
        </w:rPr>
        <w:t>Hands on</w:t>
      </w:r>
      <w:r w:rsidR="003E4C88" w:rsidRPr="008D7286">
        <w:rPr>
          <w:sz w:val="20"/>
          <w:szCs w:val="20"/>
        </w:rPr>
        <w:t xml:space="preserve"> experience </w:t>
      </w:r>
      <w:r w:rsidR="008D7286">
        <w:rPr>
          <w:sz w:val="20"/>
          <w:szCs w:val="20"/>
        </w:rPr>
        <w:t xml:space="preserve">working with associates in training and troubleshooting equipment and </w:t>
      </w:r>
      <w:r w:rsidR="003E4C88" w:rsidRPr="008D7286">
        <w:rPr>
          <w:sz w:val="20"/>
          <w:szCs w:val="20"/>
        </w:rPr>
        <w:t>the process.  Experience in running validations, troubleshooting equipment issues, root cause analyze of the process and nonconformance issues. A</w:t>
      </w:r>
      <w:r w:rsidR="000459E3" w:rsidRPr="008D7286">
        <w:rPr>
          <w:sz w:val="20"/>
          <w:szCs w:val="20"/>
        </w:rPr>
        <w:t>bility</w:t>
      </w:r>
      <w:r w:rsidR="00AC435E" w:rsidRPr="008D7286">
        <w:rPr>
          <w:sz w:val="20"/>
          <w:szCs w:val="20"/>
        </w:rPr>
        <w:t xml:space="preserve"> to collaborate in a </w:t>
      </w:r>
      <w:r w:rsidR="00102C26" w:rsidRPr="008D7286">
        <w:rPr>
          <w:sz w:val="20"/>
          <w:szCs w:val="20"/>
        </w:rPr>
        <w:t>cross-functional</w:t>
      </w:r>
      <w:r w:rsidR="00AC435E" w:rsidRPr="008D7286">
        <w:rPr>
          <w:sz w:val="20"/>
          <w:szCs w:val="20"/>
        </w:rPr>
        <w:t xml:space="preserve"> team environment and support </w:t>
      </w:r>
      <w:r w:rsidR="00791372" w:rsidRPr="008D7286">
        <w:rPr>
          <w:sz w:val="20"/>
          <w:szCs w:val="20"/>
        </w:rPr>
        <w:t>manufacturing situations.</w:t>
      </w:r>
    </w:p>
    <w:p w:rsidR="00D84C96" w:rsidRPr="008D7286" w:rsidRDefault="00575210" w:rsidP="008D7286">
      <w:pPr>
        <w:numPr>
          <w:ilvl w:val="0"/>
          <w:numId w:val="1"/>
        </w:numPr>
        <w:ind w:left="360"/>
        <w:rPr>
          <w:sz w:val="20"/>
          <w:szCs w:val="20"/>
        </w:rPr>
      </w:pPr>
      <w:r w:rsidRPr="008D7286">
        <w:rPr>
          <w:sz w:val="20"/>
          <w:szCs w:val="20"/>
        </w:rPr>
        <w:t>M</w:t>
      </w:r>
      <w:r w:rsidR="009F0368" w:rsidRPr="008D7286">
        <w:rPr>
          <w:sz w:val="20"/>
          <w:szCs w:val="20"/>
        </w:rPr>
        <w:t>anu</w:t>
      </w:r>
      <w:r w:rsidR="003E4C88" w:rsidRPr="008D7286">
        <w:rPr>
          <w:sz w:val="20"/>
          <w:szCs w:val="20"/>
        </w:rPr>
        <w:t>facturing experience</w:t>
      </w:r>
      <w:r w:rsidR="007C2856" w:rsidRPr="008D7286">
        <w:rPr>
          <w:sz w:val="20"/>
          <w:szCs w:val="20"/>
        </w:rPr>
        <w:t xml:space="preserve"> </w:t>
      </w:r>
      <w:r w:rsidR="008D0CD5" w:rsidRPr="008D7286">
        <w:rPr>
          <w:sz w:val="20"/>
          <w:szCs w:val="20"/>
        </w:rPr>
        <w:t xml:space="preserve">in medical devices and </w:t>
      </w:r>
      <w:r w:rsidR="007C2856" w:rsidRPr="008D7286">
        <w:rPr>
          <w:sz w:val="20"/>
          <w:szCs w:val="20"/>
        </w:rPr>
        <w:t xml:space="preserve">in </w:t>
      </w:r>
      <w:r w:rsidR="008D0CD5" w:rsidRPr="008D7286">
        <w:rPr>
          <w:sz w:val="20"/>
          <w:szCs w:val="20"/>
        </w:rPr>
        <w:t xml:space="preserve">the </w:t>
      </w:r>
      <w:r w:rsidR="009F0368" w:rsidRPr="008D7286">
        <w:rPr>
          <w:sz w:val="20"/>
          <w:szCs w:val="20"/>
        </w:rPr>
        <w:t xml:space="preserve">snack </w:t>
      </w:r>
      <w:r w:rsidR="008D0CD5" w:rsidRPr="008D7286">
        <w:rPr>
          <w:sz w:val="20"/>
          <w:szCs w:val="20"/>
        </w:rPr>
        <w:t>food industry</w:t>
      </w:r>
      <w:r w:rsidR="007C2856" w:rsidRPr="008D7286">
        <w:rPr>
          <w:sz w:val="20"/>
          <w:szCs w:val="20"/>
        </w:rPr>
        <w:t>.</w:t>
      </w:r>
      <w:r w:rsidR="009F0368" w:rsidRPr="008D7286">
        <w:rPr>
          <w:sz w:val="20"/>
          <w:szCs w:val="20"/>
        </w:rPr>
        <w:t xml:space="preserve">  Others </w:t>
      </w:r>
      <w:r w:rsidR="0014388C" w:rsidRPr="008D7286">
        <w:rPr>
          <w:sz w:val="20"/>
          <w:szCs w:val="20"/>
        </w:rPr>
        <w:t>areas</w:t>
      </w:r>
      <w:r w:rsidR="0014388C">
        <w:rPr>
          <w:sz w:val="20"/>
          <w:szCs w:val="20"/>
        </w:rPr>
        <w:t>: consumer</w:t>
      </w:r>
      <w:r w:rsidR="005551E7">
        <w:rPr>
          <w:sz w:val="20"/>
          <w:szCs w:val="20"/>
        </w:rPr>
        <w:t xml:space="preserve"> packaging, </w:t>
      </w:r>
      <w:r w:rsidR="008D0CD5" w:rsidRPr="008D7286">
        <w:rPr>
          <w:sz w:val="20"/>
          <w:szCs w:val="20"/>
        </w:rPr>
        <w:t>corr</w:t>
      </w:r>
      <w:r w:rsidR="005D5AE9" w:rsidRPr="008D7286">
        <w:rPr>
          <w:sz w:val="20"/>
          <w:szCs w:val="20"/>
        </w:rPr>
        <w:t>ugated co-packing operations</w:t>
      </w:r>
      <w:r w:rsidR="0029614F" w:rsidRPr="008D7286">
        <w:rPr>
          <w:sz w:val="20"/>
          <w:szCs w:val="20"/>
        </w:rPr>
        <w:t xml:space="preserve"> </w:t>
      </w:r>
      <w:r w:rsidR="009F0368" w:rsidRPr="008D7286">
        <w:rPr>
          <w:sz w:val="20"/>
          <w:szCs w:val="20"/>
        </w:rPr>
        <w:t>and warehousing/distribution.</w:t>
      </w:r>
    </w:p>
    <w:p w:rsidR="00C7066C" w:rsidRPr="008D7286" w:rsidRDefault="0029614F" w:rsidP="008D7286">
      <w:pPr>
        <w:numPr>
          <w:ilvl w:val="0"/>
          <w:numId w:val="1"/>
        </w:numPr>
        <w:ind w:left="360"/>
        <w:rPr>
          <w:sz w:val="20"/>
          <w:szCs w:val="20"/>
        </w:rPr>
      </w:pPr>
      <w:r w:rsidRPr="008D7286">
        <w:rPr>
          <w:sz w:val="20"/>
          <w:szCs w:val="20"/>
        </w:rPr>
        <w:t>Possess strong</w:t>
      </w:r>
      <w:r w:rsidR="00C7066C" w:rsidRPr="008D7286">
        <w:rPr>
          <w:sz w:val="20"/>
          <w:szCs w:val="20"/>
        </w:rPr>
        <w:t xml:space="preserve"> </w:t>
      </w:r>
      <w:r w:rsidR="008A64AC" w:rsidRPr="008D7286">
        <w:rPr>
          <w:sz w:val="20"/>
          <w:szCs w:val="20"/>
        </w:rPr>
        <w:t xml:space="preserve">communication </w:t>
      </w:r>
      <w:r w:rsidRPr="008D7286">
        <w:rPr>
          <w:sz w:val="20"/>
          <w:szCs w:val="20"/>
        </w:rPr>
        <w:t xml:space="preserve">skills </w:t>
      </w:r>
      <w:r w:rsidR="008A64AC" w:rsidRPr="008D7286">
        <w:rPr>
          <w:sz w:val="20"/>
          <w:szCs w:val="20"/>
        </w:rPr>
        <w:t>with all levels of personnel</w:t>
      </w:r>
      <w:r w:rsidRPr="008D7286">
        <w:rPr>
          <w:sz w:val="20"/>
          <w:szCs w:val="20"/>
        </w:rPr>
        <w:t xml:space="preserve"> both verbally and in writing.</w:t>
      </w:r>
      <w:r w:rsidR="00D243CF" w:rsidRPr="008D7286">
        <w:rPr>
          <w:sz w:val="20"/>
          <w:szCs w:val="20"/>
        </w:rPr>
        <w:t xml:space="preserve">  </w:t>
      </w:r>
    </w:p>
    <w:p w:rsidR="00785404" w:rsidRDefault="00D243CF" w:rsidP="008D7286">
      <w:pPr>
        <w:numPr>
          <w:ilvl w:val="0"/>
          <w:numId w:val="11"/>
        </w:numPr>
        <w:ind w:left="360"/>
        <w:rPr>
          <w:sz w:val="20"/>
          <w:szCs w:val="20"/>
        </w:rPr>
      </w:pPr>
      <w:r w:rsidRPr="008D7286">
        <w:rPr>
          <w:sz w:val="20"/>
          <w:szCs w:val="20"/>
        </w:rPr>
        <w:t>Collaborated</w:t>
      </w:r>
      <w:r w:rsidR="004A5B99" w:rsidRPr="008D7286">
        <w:rPr>
          <w:sz w:val="20"/>
          <w:szCs w:val="20"/>
        </w:rPr>
        <w:t xml:space="preserve"> with </w:t>
      </w:r>
      <w:r w:rsidR="00487F37" w:rsidRPr="008D7286">
        <w:rPr>
          <w:sz w:val="20"/>
          <w:szCs w:val="20"/>
        </w:rPr>
        <w:t xml:space="preserve">senior management, </w:t>
      </w:r>
      <w:r w:rsidR="0046486D" w:rsidRPr="008D7286">
        <w:rPr>
          <w:sz w:val="20"/>
          <w:szCs w:val="20"/>
        </w:rPr>
        <w:t xml:space="preserve">Human Resources, </w:t>
      </w:r>
      <w:r w:rsidR="004A5B99" w:rsidRPr="008D7286">
        <w:rPr>
          <w:sz w:val="20"/>
          <w:szCs w:val="20"/>
        </w:rPr>
        <w:t>QA department, maintenance/facilities</w:t>
      </w:r>
      <w:r w:rsidR="00C7066C" w:rsidRPr="008D7286">
        <w:rPr>
          <w:sz w:val="20"/>
          <w:szCs w:val="20"/>
        </w:rPr>
        <w:t xml:space="preserve">, </w:t>
      </w:r>
      <w:r w:rsidR="008A6519" w:rsidRPr="008D7286">
        <w:rPr>
          <w:sz w:val="20"/>
          <w:szCs w:val="20"/>
        </w:rPr>
        <w:t>e</w:t>
      </w:r>
      <w:r w:rsidR="00381C51" w:rsidRPr="008D7286">
        <w:rPr>
          <w:sz w:val="20"/>
          <w:szCs w:val="20"/>
        </w:rPr>
        <w:t xml:space="preserve">ngineering, R &amp; D </w:t>
      </w:r>
      <w:r w:rsidR="008A6519" w:rsidRPr="008D7286">
        <w:rPr>
          <w:sz w:val="20"/>
          <w:szCs w:val="20"/>
        </w:rPr>
        <w:t xml:space="preserve">and </w:t>
      </w:r>
      <w:r w:rsidR="00761736" w:rsidRPr="008D7286">
        <w:rPr>
          <w:sz w:val="20"/>
          <w:szCs w:val="20"/>
        </w:rPr>
        <w:t xml:space="preserve">outside </w:t>
      </w:r>
      <w:r w:rsidR="008A6519" w:rsidRPr="008D7286">
        <w:rPr>
          <w:sz w:val="20"/>
          <w:szCs w:val="20"/>
        </w:rPr>
        <w:t>v</w:t>
      </w:r>
      <w:r w:rsidR="00B2163A" w:rsidRPr="008D7286">
        <w:rPr>
          <w:sz w:val="20"/>
          <w:szCs w:val="20"/>
        </w:rPr>
        <w:t>endors.</w:t>
      </w:r>
      <w:r w:rsidR="00785404" w:rsidRPr="008D7286">
        <w:rPr>
          <w:sz w:val="20"/>
          <w:szCs w:val="20"/>
        </w:rPr>
        <w:t xml:space="preserve"> </w:t>
      </w:r>
    </w:p>
    <w:p w:rsidR="00C01400" w:rsidRPr="008D7286" w:rsidRDefault="00C01400" w:rsidP="008D7286">
      <w:pPr>
        <w:numPr>
          <w:ilvl w:val="0"/>
          <w:numId w:val="11"/>
        </w:numPr>
        <w:ind w:left="360"/>
        <w:rPr>
          <w:sz w:val="20"/>
          <w:szCs w:val="20"/>
        </w:rPr>
      </w:pPr>
      <w:r>
        <w:rPr>
          <w:sz w:val="20"/>
          <w:szCs w:val="20"/>
        </w:rPr>
        <w:t>Knowledgeable in on-site consulting.</w:t>
      </w:r>
    </w:p>
    <w:p w:rsidR="00785404" w:rsidRPr="008D7286" w:rsidRDefault="00785404" w:rsidP="008D7286">
      <w:pPr>
        <w:numPr>
          <w:ilvl w:val="0"/>
          <w:numId w:val="11"/>
        </w:numPr>
        <w:ind w:left="360"/>
        <w:rPr>
          <w:sz w:val="20"/>
          <w:szCs w:val="20"/>
        </w:rPr>
      </w:pPr>
      <w:r w:rsidRPr="008D7286">
        <w:rPr>
          <w:sz w:val="20"/>
          <w:szCs w:val="20"/>
        </w:rPr>
        <w:t xml:space="preserve">Established a sound quality program through developing standard work and best practice procedures.  </w:t>
      </w:r>
    </w:p>
    <w:p w:rsidR="00785404" w:rsidRPr="008D7286" w:rsidRDefault="00785404" w:rsidP="008D7286">
      <w:pPr>
        <w:numPr>
          <w:ilvl w:val="0"/>
          <w:numId w:val="11"/>
        </w:numPr>
        <w:ind w:left="360"/>
        <w:rPr>
          <w:sz w:val="20"/>
          <w:szCs w:val="20"/>
        </w:rPr>
      </w:pPr>
      <w:r w:rsidRPr="008D7286">
        <w:rPr>
          <w:sz w:val="20"/>
          <w:szCs w:val="20"/>
        </w:rPr>
        <w:t xml:space="preserve">To control the process used five Why’s to discover root cause and failure mode analysis.  Established poka-yokes by using SPC, red flag and audit plans. </w:t>
      </w:r>
    </w:p>
    <w:p w:rsidR="00C7066C" w:rsidRPr="008D7286" w:rsidRDefault="00D243CF" w:rsidP="008D7286">
      <w:pPr>
        <w:numPr>
          <w:ilvl w:val="0"/>
          <w:numId w:val="1"/>
        </w:numPr>
        <w:ind w:left="360"/>
        <w:rPr>
          <w:sz w:val="20"/>
          <w:szCs w:val="20"/>
        </w:rPr>
      </w:pPr>
      <w:r w:rsidRPr="008D7286">
        <w:rPr>
          <w:sz w:val="20"/>
          <w:szCs w:val="20"/>
        </w:rPr>
        <w:t>Experience in</w:t>
      </w:r>
      <w:r w:rsidR="00C7066C" w:rsidRPr="008D7286">
        <w:rPr>
          <w:sz w:val="20"/>
          <w:szCs w:val="20"/>
        </w:rPr>
        <w:t xml:space="preserve"> </w:t>
      </w:r>
      <w:r w:rsidR="00381C51" w:rsidRPr="008D7286">
        <w:rPr>
          <w:sz w:val="20"/>
          <w:szCs w:val="20"/>
        </w:rPr>
        <w:t xml:space="preserve">GMP’S, </w:t>
      </w:r>
      <w:r w:rsidR="00C7066C" w:rsidRPr="008D7286">
        <w:rPr>
          <w:sz w:val="20"/>
          <w:szCs w:val="20"/>
        </w:rPr>
        <w:t>FDA, OSHA, and ISO</w:t>
      </w:r>
      <w:r w:rsidR="0070707D" w:rsidRPr="008D7286">
        <w:rPr>
          <w:sz w:val="20"/>
          <w:szCs w:val="20"/>
        </w:rPr>
        <w:t>/Q900</w:t>
      </w:r>
      <w:r w:rsidR="0046415D">
        <w:rPr>
          <w:sz w:val="20"/>
          <w:szCs w:val="20"/>
        </w:rPr>
        <w:t>0</w:t>
      </w:r>
      <w:r w:rsidRPr="008D7286">
        <w:rPr>
          <w:sz w:val="20"/>
          <w:szCs w:val="20"/>
        </w:rPr>
        <w:t>/</w:t>
      </w:r>
      <w:r w:rsidR="0070707D" w:rsidRPr="008D7286">
        <w:rPr>
          <w:sz w:val="20"/>
          <w:szCs w:val="20"/>
        </w:rPr>
        <w:t>1</w:t>
      </w:r>
      <w:r w:rsidRPr="008D7286">
        <w:rPr>
          <w:sz w:val="20"/>
          <w:szCs w:val="20"/>
        </w:rPr>
        <w:t>400</w:t>
      </w:r>
      <w:r w:rsidR="00C7066C" w:rsidRPr="008D7286">
        <w:rPr>
          <w:sz w:val="20"/>
          <w:szCs w:val="20"/>
        </w:rPr>
        <w:t>.</w:t>
      </w:r>
      <w:r w:rsidR="004A5B99" w:rsidRPr="008D7286">
        <w:rPr>
          <w:sz w:val="20"/>
          <w:szCs w:val="20"/>
        </w:rPr>
        <w:t xml:space="preserve"> </w:t>
      </w:r>
    </w:p>
    <w:p w:rsidR="00D5227C" w:rsidRPr="008D7286" w:rsidRDefault="00D243CF" w:rsidP="008D7286">
      <w:pPr>
        <w:numPr>
          <w:ilvl w:val="0"/>
          <w:numId w:val="1"/>
        </w:numPr>
        <w:ind w:left="360"/>
        <w:rPr>
          <w:sz w:val="20"/>
          <w:szCs w:val="20"/>
        </w:rPr>
      </w:pPr>
      <w:r w:rsidRPr="008D7286">
        <w:rPr>
          <w:sz w:val="20"/>
          <w:szCs w:val="20"/>
        </w:rPr>
        <w:t>I</w:t>
      </w:r>
      <w:r w:rsidR="00791372" w:rsidRPr="008D7286">
        <w:rPr>
          <w:sz w:val="20"/>
          <w:szCs w:val="20"/>
        </w:rPr>
        <w:t xml:space="preserve">mplemented World Class Manufacturing </w:t>
      </w:r>
      <w:r w:rsidR="009D4E2A" w:rsidRPr="008D7286">
        <w:rPr>
          <w:sz w:val="20"/>
          <w:szCs w:val="20"/>
        </w:rPr>
        <w:t xml:space="preserve">initiatives </w:t>
      </w:r>
      <w:r w:rsidRPr="008D7286">
        <w:rPr>
          <w:sz w:val="20"/>
          <w:szCs w:val="20"/>
        </w:rPr>
        <w:t>utilizing my Green Belt standards.</w:t>
      </w:r>
      <w:r w:rsidR="00487F37" w:rsidRPr="008D7286">
        <w:rPr>
          <w:sz w:val="20"/>
          <w:szCs w:val="20"/>
        </w:rPr>
        <w:t xml:space="preserve"> </w:t>
      </w:r>
      <w:r w:rsidR="00E27CED" w:rsidRPr="008D7286">
        <w:rPr>
          <w:sz w:val="20"/>
          <w:szCs w:val="20"/>
        </w:rPr>
        <w:t xml:space="preserve"> </w:t>
      </w:r>
      <w:r w:rsidR="00594361" w:rsidRPr="008D7286">
        <w:rPr>
          <w:sz w:val="20"/>
          <w:szCs w:val="20"/>
        </w:rPr>
        <w:t xml:space="preserve">  </w:t>
      </w:r>
    </w:p>
    <w:p w:rsidR="003D068D" w:rsidRPr="008D7286" w:rsidRDefault="00D243CF" w:rsidP="008D7286">
      <w:pPr>
        <w:numPr>
          <w:ilvl w:val="0"/>
          <w:numId w:val="1"/>
        </w:numPr>
        <w:ind w:left="360"/>
        <w:rPr>
          <w:sz w:val="20"/>
          <w:szCs w:val="20"/>
        </w:rPr>
      </w:pPr>
      <w:r w:rsidRPr="008D7286">
        <w:rPr>
          <w:sz w:val="20"/>
          <w:szCs w:val="20"/>
        </w:rPr>
        <w:t xml:space="preserve">Experience in </w:t>
      </w:r>
      <w:r w:rsidR="00302375" w:rsidRPr="008D7286">
        <w:rPr>
          <w:sz w:val="20"/>
          <w:szCs w:val="20"/>
        </w:rPr>
        <w:t>design layout</w:t>
      </w:r>
      <w:r w:rsidR="00D5227C" w:rsidRPr="008D7286">
        <w:rPr>
          <w:sz w:val="20"/>
          <w:szCs w:val="20"/>
        </w:rPr>
        <w:t xml:space="preserve"> of cellular</w:t>
      </w:r>
      <w:r w:rsidR="00AE75A0" w:rsidRPr="008D7286">
        <w:rPr>
          <w:sz w:val="20"/>
          <w:szCs w:val="20"/>
        </w:rPr>
        <w:t xml:space="preserve"> manufacturing </w:t>
      </w:r>
      <w:r w:rsidRPr="008D7286">
        <w:rPr>
          <w:sz w:val="20"/>
          <w:szCs w:val="20"/>
        </w:rPr>
        <w:t>production lines.</w:t>
      </w:r>
      <w:r w:rsidR="00866741" w:rsidRPr="008D7286">
        <w:rPr>
          <w:sz w:val="20"/>
          <w:szCs w:val="20"/>
        </w:rPr>
        <w:t xml:space="preserve"> </w:t>
      </w:r>
    </w:p>
    <w:p w:rsidR="002B66D4" w:rsidRPr="008D7286" w:rsidRDefault="00F23B4A" w:rsidP="008D7286">
      <w:pPr>
        <w:numPr>
          <w:ilvl w:val="0"/>
          <w:numId w:val="1"/>
        </w:numPr>
        <w:ind w:left="360"/>
        <w:rPr>
          <w:sz w:val="20"/>
          <w:szCs w:val="20"/>
        </w:rPr>
      </w:pPr>
      <w:r w:rsidRPr="008D7286">
        <w:rPr>
          <w:sz w:val="20"/>
          <w:szCs w:val="20"/>
        </w:rPr>
        <w:t>Familiar with the NCR proced</w:t>
      </w:r>
      <w:r w:rsidR="00123062" w:rsidRPr="008D7286">
        <w:rPr>
          <w:sz w:val="20"/>
          <w:szCs w:val="20"/>
        </w:rPr>
        <w:t>ure in breaking down problem</w:t>
      </w:r>
      <w:r w:rsidR="007008C1" w:rsidRPr="008D7286">
        <w:rPr>
          <w:sz w:val="20"/>
          <w:szCs w:val="20"/>
        </w:rPr>
        <w:t>s</w:t>
      </w:r>
      <w:r w:rsidR="00123062" w:rsidRPr="008D7286">
        <w:rPr>
          <w:sz w:val="20"/>
          <w:szCs w:val="20"/>
        </w:rPr>
        <w:t xml:space="preserve">, </w:t>
      </w:r>
      <w:r w:rsidRPr="008D7286">
        <w:rPr>
          <w:sz w:val="20"/>
          <w:szCs w:val="20"/>
        </w:rPr>
        <w:t>develop root cause and plan for corrective action.</w:t>
      </w:r>
    </w:p>
    <w:p w:rsidR="00D84C96" w:rsidRPr="008D7286" w:rsidRDefault="00D243CF" w:rsidP="008D7286">
      <w:pPr>
        <w:numPr>
          <w:ilvl w:val="0"/>
          <w:numId w:val="1"/>
        </w:numPr>
        <w:ind w:left="360"/>
        <w:rPr>
          <w:sz w:val="20"/>
          <w:szCs w:val="20"/>
        </w:rPr>
      </w:pPr>
      <w:r w:rsidRPr="008D7286">
        <w:rPr>
          <w:sz w:val="20"/>
          <w:szCs w:val="20"/>
        </w:rPr>
        <w:t xml:space="preserve">Experience in supervision </w:t>
      </w:r>
      <w:r w:rsidR="009D4E2A" w:rsidRPr="008D7286">
        <w:rPr>
          <w:sz w:val="20"/>
          <w:szCs w:val="20"/>
        </w:rPr>
        <w:t>of the labor force</w:t>
      </w:r>
      <w:r w:rsidR="00C01400">
        <w:rPr>
          <w:sz w:val="20"/>
          <w:szCs w:val="20"/>
        </w:rPr>
        <w:t xml:space="preserve">, managing vendors and </w:t>
      </w:r>
      <w:proofErr w:type="spellStart"/>
      <w:r w:rsidR="00C01400">
        <w:rPr>
          <w:sz w:val="20"/>
          <w:szCs w:val="20"/>
        </w:rPr>
        <w:t>su</w:t>
      </w:r>
      <w:proofErr w:type="spellEnd"/>
      <w:r w:rsidR="00C01400">
        <w:rPr>
          <w:sz w:val="20"/>
          <w:szCs w:val="20"/>
        </w:rPr>
        <w:t>-contractors</w:t>
      </w:r>
      <w:r w:rsidR="009D4E2A" w:rsidRPr="008D7286">
        <w:rPr>
          <w:sz w:val="20"/>
          <w:szCs w:val="20"/>
        </w:rPr>
        <w:t>.</w:t>
      </w:r>
      <w:r w:rsidR="00555CF1" w:rsidRPr="008D7286">
        <w:rPr>
          <w:sz w:val="20"/>
          <w:szCs w:val="20"/>
        </w:rPr>
        <w:t xml:space="preserve"> </w:t>
      </w:r>
    </w:p>
    <w:p w:rsidR="00555CF1" w:rsidRPr="008D7286" w:rsidRDefault="009D4E2A" w:rsidP="008D7286">
      <w:pPr>
        <w:numPr>
          <w:ilvl w:val="0"/>
          <w:numId w:val="1"/>
        </w:numPr>
        <w:ind w:left="360"/>
        <w:rPr>
          <w:sz w:val="20"/>
          <w:szCs w:val="20"/>
        </w:rPr>
      </w:pPr>
      <w:r w:rsidRPr="008D7286">
        <w:rPr>
          <w:sz w:val="20"/>
          <w:szCs w:val="20"/>
        </w:rPr>
        <w:t>Knowledge in conducting</w:t>
      </w:r>
      <w:r w:rsidR="00D243CF" w:rsidRPr="008D7286">
        <w:rPr>
          <w:sz w:val="20"/>
          <w:szCs w:val="20"/>
        </w:rPr>
        <w:t xml:space="preserve"> safety</w:t>
      </w:r>
      <w:r w:rsidRPr="008D7286">
        <w:rPr>
          <w:sz w:val="20"/>
          <w:szCs w:val="20"/>
        </w:rPr>
        <w:t xml:space="preserve"> and environmental initiatives.</w:t>
      </w:r>
    </w:p>
    <w:p w:rsidR="009D4E2A" w:rsidRPr="008D7286" w:rsidRDefault="009D4E2A" w:rsidP="008D7286">
      <w:pPr>
        <w:numPr>
          <w:ilvl w:val="0"/>
          <w:numId w:val="1"/>
        </w:numPr>
        <w:ind w:left="360"/>
        <w:rPr>
          <w:sz w:val="20"/>
          <w:szCs w:val="20"/>
        </w:rPr>
      </w:pPr>
      <w:r w:rsidRPr="008D7286">
        <w:rPr>
          <w:sz w:val="20"/>
          <w:szCs w:val="20"/>
        </w:rPr>
        <w:t xml:space="preserve">Experience in hands-on training in equipment use and control points.  </w:t>
      </w:r>
    </w:p>
    <w:p w:rsidR="00555CF1" w:rsidRPr="008D7286" w:rsidRDefault="009D4E2A" w:rsidP="008D7286">
      <w:pPr>
        <w:numPr>
          <w:ilvl w:val="0"/>
          <w:numId w:val="1"/>
        </w:numPr>
        <w:ind w:left="360"/>
        <w:rPr>
          <w:sz w:val="20"/>
          <w:szCs w:val="20"/>
        </w:rPr>
      </w:pPr>
      <w:r w:rsidRPr="008D7286">
        <w:rPr>
          <w:sz w:val="20"/>
          <w:szCs w:val="20"/>
        </w:rPr>
        <w:t>Experience in administrative</w:t>
      </w:r>
      <w:r w:rsidR="00F44EA9" w:rsidRPr="008D7286">
        <w:rPr>
          <w:sz w:val="20"/>
          <w:szCs w:val="20"/>
        </w:rPr>
        <w:t xml:space="preserve"> </w:t>
      </w:r>
      <w:r w:rsidRPr="008D7286">
        <w:rPr>
          <w:sz w:val="20"/>
          <w:szCs w:val="20"/>
        </w:rPr>
        <w:t>duties- p</w:t>
      </w:r>
      <w:r w:rsidR="00785404" w:rsidRPr="008D7286">
        <w:rPr>
          <w:sz w:val="20"/>
          <w:szCs w:val="20"/>
        </w:rPr>
        <w:t xml:space="preserve">erformance reviews, discipline and </w:t>
      </w:r>
      <w:r w:rsidRPr="008D7286">
        <w:rPr>
          <w:sz w:val="20"/>
          <w:szCs w:val="20"/>
        </w:rPr>
        <w:t>attendance</w:t>
      </w:r>
      <w:r w:rsidR="00785404" w:rsidRPr="008D7286">
        <w:rPr>
          <w:sz w:val="20"/>
          <w:szCs w:val="20"/>
        </w:rPr>
        <w:t>.</w:t>
      </w:r>
      <w:r w:rsidRPr="008D7286">
        <w:rPr>
          <w:sz w:val="20"/>
          <w:szCs w:val="20"/>
        </w:rPr>
        <w:t xml:space="preserve"> </w:t>
      </w:r>
    </w:p>
    <w:p w:rsidR="000E5FC7" w:rsidRPr="008D7286" w:rsidRDefault="000E5FC7" w:rsidP="000E5FC7">
      <w:pPr>
        <w:ind w:left="1080"/>
        <w:rPr>
          <w:sz w:val="20"/>
          <w:szCs w:val="20"/>
        </w:rPr>
      </w:pPr>
    </w:p>
    <w:p w:rsidR="00847C8D" w:rsidRPr="008D7286" w:rsidRDefault="00331824" w:rsidP="007008C1">
      <w:pPr>
        <w:rPr>
          <w:sz w:val="20"/>
          <w:szCs w:val="20"/>
        </w:rPr>
      </w:pPr>
      <w:r w:rsidRPr="008D7286">
        <w:rPr>
          <w:sz w:val="20"/>
          <w:szCs w:val="20"/>
        </w:rPr>
        <w:t>PROFESSIONAL HIGHLIGHTS</w:t>
      </w:r>
    </w:p>
    <w:p w:rsidR="00DE7D2E" w:rsidRPr="008D7286" w:rsidRDefault="00DE7D2E" w:rsidP="007008C1">
      <w:pPr>
        <w:rPr>
          <w:sz w:val="20"/>
          <w:szCs w:val="20"/>
        </w:rPr>
      </w:pPr>
    </w:p>
    <w:p w:rsidR="00003E33" w:rsidRPr="008D7286" w:rsidRDefault="00003E33" w:rsidP="00003E33">
      <w:pPr>
        <w:pStyle w:val="NoSpacing"/>
        <w:rPr>
          <w:sz w:val="20"/>
          <w:szCs w:val="20"/>
        </w:rPr>
      </w:pPr>
      <w:r w:rsidRPr="008D7286">
        <w:rPr>
          <w:b/>
          <w:sz w:val="20"/>
          <w:szCs w:val="20"/>
          <w:u w:val="single"/>
        </w:rPr>
        <w:t>Ethicon</w:t>
      </w:r>
      <w:r w:rsidRPr="008D7286">
        <w:rPr>
          <w:sz w:val="20"/>
          <w:szCs w:val="20"/>
        </w:rPr>
        <w:t xml:space="preserve">, Inc. a Johnson &amp; Johnson Family of Companies, Cornelia, Georgia </w:t>
      </w:r>
      <w:r w:rsidRPr="008D7286">
        <w:rPr>
          <w:sz w:val="20"/>
          <w:szCs w:val="20"/>
        </w:rPr>
        <w:tab/>
        <w:t xml:space="preserve"> 4/2012 – 9/2013</w:t>
      </w:r>
    </w:p>
    <w:p w:rsidR="00F23B4A" w:rsidRPr="008D7286" w:rsidRDefault="00E6036F" w:rsidP="00F23B4A">
      <w:pPr>
        <w:pStyle w:val="NoSpacing"/>
        <w:rPr>
          <w:sz w:val="20"/>
          <w:szCs w:val="20"/>
        </w:rPr>
      </w:pPr>
      <w:r w:rsidRPr="008D7286">
        <w:rPr>
          <w:sz w:val="20"/>
          <w:szCs w:val="20"/>
        </w:rPr>
        <w:t xml:space="preserve">Contract </w:t>
      </w:r>
      <w:r w:rsidR="00267610" w:rsidRPr="008D7286">
        <w:rPr>
          <w:sz w:val="20"/>
          <w:szCs w:val="20"/>
        </w:rPr>
        <w:t xml:space="preserve">Manufacturing </w:t>
      </w:r>
      <w:r w:rsidR="00003E33" w:rsidRPr="008D7286">
        <w:rPr>
          <w:sz w:val="20"/>
          <w:szCs w:val="20"/>
        </w:rPr>
        <w:t xml:space="preserve">Supervisor </w:t>
      </w:r>
    </w:p>
    <w:p w:rsidR="00F23B4A" w:rsidRPr="008D7286" w:rsidRDefault="00544189" w:rsidP="00F23B4A">
      <w:pPr>
        <w:pStyle w:val="NoSpacing"/>
        <w:rPr>
          <w:sz w:val="20"/>
          <w:szCs w:val="20"/>
        </w:rPr>
      </w:pPr>
      <w:r w:rsidRPr="008D7286">
        <w:rPr>
          <w:sz w:val="20"/>
          <w:szCs w:val="20"/>
        </w:rPr>
        <w:t xml:space="preserve">Vicryl </w:t>
      </w:r>
      <w:r w:rsidR="00003E33" w:rsidRPr="008D7286">
        <w:rPr>
          <w:sz w:val="20"/>
          <w:szCs w:val="20"/>
        </w:rPr>
        <w:t>Sutures S</w:t>
      </w:r>
      <w:r w:rsidR="00992496" w:rsidRPr="008D7286">
        <w:rPr>
          <w:sz w:val="20"/>
          <w:szCs w:val="20"/>
        </w:rPr>
        <w:t>upervisor</w:t>
      </w:r>
      <w:r w:rsidR="00003E33" w:rsidRPr="008D7286">
        <w:rPr>
          <w:sz w:val="20"/>
          <w:szCs w:val="20"/>
        </w:rPr>
        <w:t xml:space="preserve"> in the manufacturing </w:t>
      </w:r>
      <w:r w:rsidR="000A1E7F" w:rsidRPr="008D7286">
        <w:rPr>
          <w:sz w:val="20"/>
          <w:szCs w:val="20"/>
        </w:rPr>
        <w:t xml:space="preserve">of </w:t>
      </w:r>
      <w:r w:rsidR="00F23B4A" w:rsidRPr="008D7286">
        <w:rPr>
          <w:sz w:val="20"/>
          <w:szCs w:val="20"/>
        </w:rPr>
        <w:t>a medical device in surgical care involving wound closure, genera</w:t>
      </w:r>
      <w:r w:rsidR="001F4A87" w:rsidRPr="008D7286">
        <w:rPr>
          <w:sz w:val="20"/>
          <w:szCs w:val="20"/>
        </w:rPr>
        <w:t xml:space="preserve">l surgery and wound management.  </w:t>
      </w:r>
      <w:r w:rsidR="00992496" w:rsidRPr="008D7286">
        <w:rPr>
          <w:sz w:val="20"/>
          <w:szCs w:val="20"/>
        </w:rPr>
        <w:t>R</w:t>
      </w:r>
      <w:r w:rsidR="00F23B4A" w:rsidRPr="008D7286">
        <w:rPr>
          <w:sz w:val="20"/>
          <w:szCs w:val="20"/>
        </w:rPr>
        <w:t xml:space="preserve">esponsible for daily supervision of 30-40 direct reports in a </w:t>
      </w:r>
      <w:r w:rsidR="00102C26" w:rsidRPr="008D7286">
        <w:rPr>
          <w:sz w:val="20"/>
          <w:szCs w:val="20"/>
        </w:rPr>
        <w:t>12-hour</w:t>
      </w:r>
      <w:r w:rsidR="00F23B4A" w:rsidRPr="008D7286">
        <w:rPr>
          <w:sz w:val="20"/>
          <w:szCs w:val="20"/>
        </w:rPr>
        <w:t xml:space="preserve"> operation with the ability to collaborate in a </w:t>
      </w:r>
      <w:r w:rsidR="00102C26" w:rsidRPr="008D7286">
        <w:rPr>
          <w:sz w:val="20"/>
          <w:szCs w:val="20"/>
        </w:rPr>
        <w:t>cross-functional</w:t>
      </w:r>
      <w:r w:rsidR="00F23B4A" w:rsidRPr="008D7286">
        <w:rPr>
          <w:sz w:val="20"/>
          <w:szCs w:val="20"/>
        </w:rPr>
        <w:t xml:space="preserve"> team environment and support manufacturing in </w:t>
      </w:r>
      <w:r w:rsidR="00102C26" w:rsidRPr="008D7286">
        <w:rPr>
          <w:sz w:val="20"/>
          <w:szCs w:val="20"/>
        </w:rPr>
        <w:t>day-to-day</w:t>
      </w:r>
      <w:r w:rsidR="00F23B4A" w:rsidRPr="008D7286">
        <w:rPr>
          <w:sz w:val="20"/>
          <w:szCs w:val="20"/>
        </w:rPr>
        <w:t xml:space="preserve"> trouble shooting situations.  Responsibilities also include:</w:t>
      </w:r>
    </w:p>
    <w:p w:rsidR="00003E33" w:rsidRPr="008D7286" w:rsidRDefault="00544189" w:rsidP="008D7286">
      <w:pPr>
        <w:pStyle w:val="NoSpacing"/>
        <w:numPr>
          <w:ilvl w:val="0"/>
          <w:numId w:val="4"/>
        </w:numPr>
        <w:ind w:left="360"/>
        <w:rPr>
          <w:b/>
          <w:sz w:val="20"/>
          <w:szCs w:val="20"/>
          <w:u w:val="single"/>
        </w:rPr>
      </w:pPr>
      <w:r w:rsidRPr="008D7286">
        <w:rPr>
          <w:b/>
          <w:sz w:val="20"/>
          <w:szCs w:val="20"/>
          <w:u w:val="single"/>
        </w:rPr>
        <w:t xml:space="preserve">Areas of responsibility: </w:t>
      </w:r>
      <w:r w:rsidR="00003E33" w:rsidRPr="008D7286">
        <w:rPr>
          <w:b/>
          <w:sz w:val="20"/>
          <w:szCs w:val="20"/>
          <w:u w:val="single"/>
        </w:rPr>
        <w:t xml:space="preserve">extrusion </w:t>
      </w:r>
      <w:r w:rsidRPr="008D7286">
        <w:rPr>
          <w:b/>
          <w:sz w:val="20"/>
          <w:szCs w:val="20"/>
          <w:u w:val="single"/>
        </w:rPr>
        <w:t xml:space="preserve">of dye/natural suture material </w:t>
      </w:r>
      <w:r w:rsidR="00003E33" w:rsidRPr="008D7286">
        <w:rPr>
          <w:b/>
          <w:sz w:val="20"/>
          <w:szCs w:val="20"/>
          <w:u w:val="single"/>
        </w:rPr>
        <w:t>maintaining standards in tenacity and elongation, hacoba – bobbin winding, braiding bobbins</w:t>
      </w:r>
      <w:r w:rsidR="000A1E7F" w:rsidRPr="008D7286">
        <w:rPr>
          <w:b/>
          <w:sz w:val="20"/>
          <w:szCs w:val="20"/>
          <w:u w:val="single"/>
        </w:rPr>
        <w:t xml:space="preserve"> according to BOM</w:t>
      </w:r>
      <w:r w:rsidR="00003E33" w:rsidRPr="008D7286">
        <w:rPr>
          <w:b/>
          <w:sz w:val="20"/>
          <w:szCs w:val="20"/>
          <w:u w:val="single"/>
        </w:rPr>
        <w:t>, skein &amp; scour removal of</w:t>
      </w:r>
      <w:r w:rsidR="000A1E7F" w:rsidRPr="008D7286">
        <w:rPr>
          <w:b/>
          <w:sz w:val="20"/>
          <w:szCs w:val="20"/>
          <w:u w:val="single"/>
        </w:rPr>
        <w:t xml:space="preserve"> material</w:t>
      </w:r>
      <w:r w:rsidR="00003E33" w:rsidRPr="008D7286">
        <w:rPr>
          <w:b/>
          <w:sz w:val="20"/>
          <w:szCs w:val="20"/>
          <w:u w:val="single"/>
        </w:rPr>
        <w:t xml:space="preserve"> from the bobbins and </w:t>
      </w:r>
      <w:r w:rsidR="000A1E7F" w:rsidRPr="008D7286">
        <w:rPr>
          <w:b/>
          <w:sz w:val="20"/>
          <w:szCs w:val="20"/>
          <w:u w:val="single"/>
        </w:rPr>
        <w:t>degreasing/</w:t>
      </w:r>
      <w:r w:rsidR="00003E33" w:rsidRPr="008D7286">
        <w:rPr>
          <w:b/>
          <w:sz w:val="20"/>
          <w:szCs w:val="20"/>
          <w:u w:val="single"/>
        </w:rPr>
        <w:t xml:space="preserve">cleaning process, hot stretch, rack winding </w:t>
      </w:r>
      <w:r w:rsidR="000A1E7F" w:rsidRPr="008D7286">
        <w:rPr>
          <w:b/>
          <w:sz w:val="20"/>
          <w:szCs w:val="20"/>
          <w:u w:val="single"/>
        </w:rPr>
        <w:t xml:space="preserve">material </w:t>
      </w:r>
      <w:r w:rsidR="00003E33" w:rsidRPr="008D7286">
        <w:rPr>
          <w:b/>
          <w:sz w:val="20"/>
          <w:szCs w:val="20"/>
          <w:u w:val="single"/>
        </w:rPr>
        <w:t>to be placed in annealing ovens, bulk spooling</w:t>
      </w:r>
      <w:r w:rsidR="000A1E7F" w:rsidRPr="008D7286">
        <w:rPr>
          <w:b/>
          <w:sz w:val="20"/>
          <w:szCs w:val="20"/>
          <w:u w:val="single"/>
        </w:rPr>
        <w:t xml:space="preserve"> material</w:t>
      </w:r>
      <w:r w:rsidR="00003E33" w:rsidRPr="008D7286">
        <w:rPr>
          <w:b/>
          <w:sz w:val="20"/>
          <w:szCs w:val="20"/>
          <w:u w:val="single"/>
        </w:rPr>
        <w:t xml:space="preserve"> to be able to coat and auto inspection of finished product.</w:t>
      </w:r>
    </w:p>
    <w:p w:rsidR="00D7502D" w:rsidRPr="008D7286" w:rsidRDefault="00F23B4A" w:rsidP="008D7286">
      <w:pPr>
        <w:pStyle w:val="NoSpacing"/>
        <w:numPr>
          <w:ilvl w:val="0"/>
          <w:numId w:val="4"/>
        </w:numPr>
        <w:tabs>
          <w:tab w:val="left" w:pos="360"/>
        </w:tabs>
        <w:ind w:left="360"/>
        <w:rPr>
          <w:sz w:val="20"/>
          <w:szCs w:val="20"/>
        </w:rPr>
      </w:pPr>
      <w:r w:rsidRPr="008D7286">
        <w:rPr>
          <w:sz w:val="20"/>
          <w:szCs w:val="20"/>
        </w:rPr>
        <w:t>Adhere to FDA quality and comply with all federal and state regulations in following GMP’s, ISO, supporting quality standards and improve in process quality.</w:t>
      </w:r>
    </w:p>
    <w:p w:rsidR="00F23B4A" w:rsidRPr="008D7286" w:rsidRDefault="003A2048" w:rsidP="008D7286">
      <w:pPr>
        <w:pStyle w:val="NoSpacing"/>
        <w:numPr>
          <w:ilvl w:val="0"/>
          <w:numId w:val="4"/>
        </w:numPr>
        <w:ind w:left="360"/>
        <w:rPr>
          <w:sz w:val="20"/>
          <w:szCs w:val="20"/>
        </w:rPr>
      </w:pPr>
      <w:r w:rsidRPr="008D7286">
        <w:rPr>
          <w:sz w:val="20"/>
          <w:szCs w:val="20"/>
        </w:rPr>
        <w:t xml:space="preserve">Investigate nonconforming process and product </w:t>
      </w:r>
      <w:r w:rsidR="007C2B7B">
        <w:rPr>
          <w:sz w:val="20"/>
          <w:szCs w:val="20"/>
        </w:rPr>
        <w:t>customer return</w:t>
      </w:r>
      <w:r w:rsidR="00003E33" w:rsidRPr="008D7286">
        <w:rPr>
          <w:sz w:val="20"/>
          <w:szCs w:val="20"/>
        </w:rPr>
        <w:t xml:space="preserve"> and </w:t>
      </w:r>
      <w:r w:rsidR="00575210" w:rsidRPr="008D7286">
        <w:rPr>
          <w:sz w:val="20"/>
          <w:szCs w:val="20"/>
        </w:rPr>
        <w:t xml:space="preserve">involved in the </w:t>
      </w:r>
      <w:r w:rsidR="00003E33" w:rsidRPr="008D7286">
        <w:rPr>
          <w:sz w:val="20"/>
          <w:szCs w:val="20"/>
        </w:rPr>
        <w:t>CAPA process.</w:t>
      </w:r>
    </w:p>
    <w:p w:rsidR="00F23B4A" w:rsidRPr="008D7286" w:rsidRDefault="00575210" w:rsidP="008D7286">
      <w:pPr>
        <w:pStyle w:val="NoSpacing"/>
        <w:numPr>
          <w:ilvl w:val="0"/>
          <w:numId w:val="4"/>
        </w:numPr>
        <w:ind w:left="360"/>
        <w:rPr>
          <w:sz w:val="20"/>
          <w:szCs w:val="20"/>
        </w:rPr>
      </w:pPr>
      <w:r w:rsidRPr="008D7286">
        <w:rPr>
          <w:sz w:val="20"/>
          <w:szCs w:val="20"/>
        </w:rPr>
        <w:t xml:space="preserve">Involved in validating bobbin winding, extrusion and braiding involving process or equipment changes.  </w:t>
      </w:r>
    </w:p>
    <w:p w:rsidR="00575210" w:rsidRPr="008D7286" w:rsidRDefault="00575210" w:rsidP="008D7286">
      <w:pPr>
        <w:pStyle w:val="NoSpacing"/>
        <w:numPr>
          <w:ilvl w:val="0"/>
          <w:numId w:val="10"/>
        </w:numPr>
        <w:ind w:left="360"/>
        <w:rPr>
          <w:sz w:val="20"/>
          <w:szCs w:val="20"/>
        </w:rPr>
      </w:pPr>
      <w:r w:rsidRPr="008D7286">
        <w:rPr>
          <w:sz w:val="20"/>
          <w:szCs w:val="20"/>
        </w:rPr>
        <w:t>Develop action plans to meet departmental goals and objectives through maximizing productivity through optimal use of equipment and personnel. Implement World Class Manufacturing standards in process excellence, continuous flow and SPC.</w:t>
      </w:r>
    </w:p>
    <w:p w:rsidR="00F23B4A" w:rsidRPr="008D7286" w:rsidRDefault="00F23B4A" w:rsidP="008D7286">
      <w:pPr>
        <w:pStyle w:val="NoSpacing"/>
        <w:numPr>
          <w:ilvl w:val="0"/>
          <w:numId w:val="4"/>
        </w:numPr>
        <w:tabs>
          <w:tab w:val="left" w:pos="360"/>
        </w:tabs>
        <w:ind w:left="360"/>
        <w:rPr>
          <w:sz w:val="20"/>
          <w:szCs w:val="20"/>
        </w:rPr>
      </w:pPr>
      <w:r w:rsidRPr="008D7286">
        <w:rPr>
          <w:sz w:val="20"/>
          <w:szCs w:val="20"/>
        </w:rPr>
        <w:t>Supervising and developing individuals and teams to achieve expected per</w:t>
      </w:r>
      <w:r w:rsidR="0007379D" w:rsidRPr="008D7286">
        <w:rPr>
          <w:sz w:val="20"/>
          <w:szCs w:val="20"/>
        </w:rPr>
        <w:t xml:space="preserve">formance standards, communicate </w:t>
      </w:r>
      <w:r w:rsidRPr="008D7286">
        <w:rPr>
          <w:sz w:val="20"/>
          <w:szCs w:val="20"/>
        </w:rPr>
        <w:t>measures for accountability, trainin</w:t>
      </w:r>
      <w:r w:rsidR="00575210" w:rsidRPr="008D7286">
        <w:rPr>
          <w:sz w:val="20"/>
          <w:szCs w:val="20"/>
        </w:rPr>
        <w:t>g in production and quality</w:t>
      </w:r>
      <w:r w:rsidR="000F6CA9" w:rsidRPr="008D7286">
        <w:rPr>
          <w:sz w:val="20"/>
          <w:szCs w:val="20"/>
        </w:rPr>
        <w:t xml:space="preserve">, review </w:t>
      </w:r>
      <w:r w:rsidRPr="008D7286">
        <w:rPr>
          <w:sz w:val="20"/>
          <w:szCs w:val="20"/>
        </w:rPr>
        <w:t>performance and manage human resources.</w:t>
      </w:r>
    </w:p>
    <w:p w:rsidR="00F23B4A" w:rsidRPr="008D7286" w:rsidRDefault="00575210" w:rsidP="008D7286">
      <w:pPr>
        <w:pStyle w:val="NoSpacing"/>
        <w:numPr>
          <w:ilvl w:val="0"/>
          <w:numId w:val="4"/>
        </w:numPr>
        <w:tabs>
          <w:tab w:val="left" w:pos="0"/>
        </w:tabs>
        <w:ind w:left="360"/>
        <w:rPr>
          <w:sz w:val="20"/>
          <w:szCs w:val="20"/>
        </w:rPr>
      </w:pPr>
      <w:r w:rsidRPr="008D7286">
        <w:rPr>
          <w:sz w:val="20"/>
          <w:szCs w:val="20"/>
        </w:rPr>
        <w:t>Assisted in</w:t>
      </w:r>
      <w:r w:rsidR="00F23B4A" w:rsidRPr="008D7286">
        <w:rPr>
          <w:sz w:val="20"/>
          <w:szCs w:val="20"/>
        </w:rPr>
        <w:t xml:space="preserve"> preventative</w:t>
      </w:r>
      <w:r w:rsidR="000F6CA9" w:rsidRPr="008D7286">
        <w:rPr>
          <w:sz w:val="20"/>
          <w:szCs w:val="20"/>
        </w:rPr>
        <w:t xml:space="preserve"> maintenance programs, maintain equipment </w:t>
      </w:r>
      <w:r w:rsidR="00102C26" w:rsidRPr="008D7286">
        <w:rPr>
          <w:sz w:val="20"/>
          <w:szCs w:val="20"/>
        </w:rPr>
        <w:t>and</w:t>
      </w:r>
      <w:r w:rsidR="00F23B4A" w:rsidRPr="008D7286">
        <w:rPr>
          <w:sz w:val="20"/>
          <w:szCs w:val="20"/>
        </w:rPr>
        <w:t xml:space="preserve"> </w:t>
      </w:r>
      <w:r w:rsidRPr="008D7286">
        <w:rPr>
          <w:sz w:val="20"/>
          <w:szCs w:val="20"/>
        </w:rPr>
        <w:t>troubleshooting</w:t>
      </w:r>
      <w:r w:rsidR="00F23B4A" w:rsidRPr="008D7286">
        <w:rPr>
          <w:sz w:val="20"/>
          <w:szCs w:val="20"/>
        </w:rPr>
        <w:t xml:space="preserve">.  </w:t>
      </w:r>
    </w:p>
    <w:p w:rsidR="00D7502D" w:rsidRPr="008D7286" w:rsidRDefault="00F23B4A" w:rsidP="008D7286">
      <w:pPr>
        <w:pStyle w:val="NoSpacing"/>
        <w:numPr>
          <w:ilvl w:val="0"/>
          <w:numId w:val="4"/>
        </w:numPr>
        <w:tabs>
          <w:tab w:val="left" w:pos="0"/>
        </w:tabs>
        <w:ind w:left="360"/>
        <w:rPr>
          <w:sz w:val="20"/>
          <w:szCs w:val="20"/>
        </w:rPr>
      </w:pPr>
      <w:r w:rsidRPr="008D7286">
        <w:rPr>
          <w:sz w:val="20"/>
          <w:szCs w:val="20"/>
        </w:rPr>
        <w:t>Accountable for results in demonstrating the ability to resolve business issues, attention to detail, multi-tasking and create an environment that enco</w:t>
      </w:r>
      <w:r w:rsidR="000A1E7F" w:rsidRPr="008D7286">
        <w:rPr>
          <w:sz w:val="20"/>
          <w:szCs w:val="20"/>
        </w:rPr>
        <w:t>urages creativity and ownersh</w:t>
      </w:r>
      <w:r w:rsidR="008D7286">
        <w:rPr>
          <w:sz w:val="20"/>
          <w:szCs w:val="20"/>
        </w:rPr>
        <w:t>ip.</w:t>
      </w:r>
    </w:p>
    <w:p w:rsidR="00D7502D" w:rsidRPr="008D7286" w:rsidRDefault="00D7502D" w:rsidP="00D7502D">
      <w:pPr>
        <w:pStyle w:val="NoSpacing"/>
        <w:tabs>
          <w:tab w:val="left" w:pos="0"/>
        </w:tabs>
        <w:rPr>
          <w:sz w:val="20"/>
          <w:szCs w:val="20"/>
        </w:rPr>
      </w:pPr>
    </w:p>
    <w:p w:rsidR="00003E33" w:rsidRPr="008D7286" w:rsidRDefault="00003E33" w:rsidP="00003E33">
      <w:pPr>
        <w:rPr>
          <w:sz w:val="20"/>
          <w:szCs w:val="20"/>
        </w:rPr>
      </w:pPr>
      <w:r w:rsidRPr="008D7286">
        <w:rPr>
          <w:b/>
          <w:sz w:val="20"/>
          <w:szCs w:val="20"/>
          <w:u w:val="single"/>
        </w:rPr>
        <w:t>JC Penney</w:t>
      </w:r>
      <w:r w:rsidRPr="008D7286">
        <w:rPr>
          <w:sz w:val="20"/>
          <w:szCs w:val="20"/>
        </w:rPr>
        <w:t>, Atlanta, Georgia</w:t>
      </w:r>
      <w:r w:rsidRPr="008D7286">
        <w:rPr>
          <w:sz w:val="20"/>
          <w:szCs w:val="20"/>
        </w:rPr>
        <w:tab/>
      </w:r>
      <w:r w:rsidRPr="008D7286">
        <w:rPr>
          <w:sz w:val="20"/>
          <w:szCs w:val="20"/>
        </w:rPr>
        <w:tab/>
      </w:r>
      <w:r w:rsidRPr="008D7286">
        <w:rPr>
          <w:sz w:val="20"/>
          <w:szCs w:val="20"/>
        </w:rPr>
        <w:tab/>
      </w:r>
      <w:r w:rsidRPr="008D7286">
        <w:rPr>
          <w:sz w:val="20"/>
          <w:szCs w:val="20"/>
        </w:rPr>
        <w:tab/>
      </w:r>
      <w:r w:rsidRPr="008D7286">
        <w:rPr>
          <w:sz w:val="20"/>
          <w:szCs w:val="20"/>
        </w:rPr>
        <w:tab/>
      </w:r>
      <w:r w:rsidRPr="008D7286">
        <w:rPr>
          <w:sz w:val="20"/>
          <w:szCs w:val="20"/>
        </w:rPr>
        <w:tab/>
      </w:r>
      <w:r w:rsidRPr="008D7286">
        <w:rPr>
          <w:sz w:val="20"/>
          <w:szCs w:val="20"/>
        </w:rPr>
        <w:tab/>
      </w:r>
      <w:r w:rsidRPr="008D7286">
        <w:rPr>
          <w:sz w:val="20"/>
          <w:szCs w:val="20"/>
        </w:rPr>
        <w:tab/>
      </w:r>
      <w:r w:rsidRPr="008D7286">
        <w:rPr>
          <w:sz w:val="20"/>
          <w:szCs w:val="20"/>
        </w:rPr>
        <w:tab/>
        <w:t xml:space="preserve">      9/2009 – 1/2012</w:t>
      </w:r>
    </w:p>
    <w:p w:rsidR="00134588" w:rsidRPr="008D7286" w:rsidRDefault="00003E33" w:rsidP="00F23B4A">
      <w:pPr>
        <w:rPr>
          <w:sz w:val="20"/>
          <w:szCs w:val="20"/>
        </w:rPr>
      </w:pPr>
      <w:r w:rsidRPr="008D7286">
        <w:rPr>
          <w:sz w:val="20"/>
          <w:szCs w:val="20"/>
        </w:rPr>
        <w:t>Supply Chain Trailer Management Supervisor</w:t>
      </w:r>
      <w:r w:rsidRPr="008D7286">
        <w:rPr>
          <w:sz w:val="20"/>
          <w:szCs w:val="20"/>
        </w:rPr>
        <w:tab/>
        <w:t xml:space="preserve"> </w:t>
      </w:r>
    </w:p>
    <w:p w:rsidR="00C56247" w:rsidRPr="008D7286" w:rsidRDefault="00134588" w:rsidP="00C56247">
      <w:pPr>
        <w:tabs>
          <w:tab w:val="left" w:pos="360"/>
        </w:tabs>
        <w:rPr>
          <w:sz w:val="20"/>
          <w:szCs w:val="20"/>
        </w:rPr>
      </w:pPr>
      <w:r w:rsidRPr="008D7286">
        <w:rPr>
          <w:sz w:val="20"/>
          <w:szCs w:val="20"/>
        </w:rPr>
        <w:t>Duties include supervision of 15 ass</w:t>
      </w:r>
      <w:r w:rsidR="008B5930" w:rsidRPr="008D7286">
        <w:rPr>
          <w:sz w:val="20"/>
          <w:szCs w:val="20"/>
        </w:rPr>
        <w:t xml:space="preserve">ociates in </w:t>
      </w:r>
      <w:r w:rsidR="00870EB4" w:rsidRPr="008D7286">
        <w:rPr>
          <w:sz w:val="20"/>
          <w:szCs w:val="20"/>
        </w:rPr>
        <w:t xml:space="preserve">a </w:t>
      </w:r>
      <w:r w:rsidR="00160ADC" w:rsidRPr="008D7286">
        <w:rPr>
          <w:sz w:val="20"/>
          <w:szCs w:val="20"/>
        </w:rPr>
        <w:t xml:space="preserve">SSC </w:t>
      </w:r>
      <w:r w:rsidR="00C56247" w:rsidRPr="008D7286">
        <w:rPr>
          <w:sz w:val="20"/>
          <w:szCs w:val="20"/>
        </w:rPr>
        <w:t>trailer management</w:t>
      </w:r>
      <w:r w:rsidR="008B5930" w:rsidRPr="008D7286">
        <w:rPr>
          <w:sz w:val="20"/>
          <w:szCs w:val="20"/>
        </w:rPr>
        <w:t xml:space="preserve"> </w:t>
      </w:r>
      <w:r w:rsidR="00B65BEA" w:rsidRPr="008D7286">
        <w:rPr>
          <w:sz w:val="20"/>
          <w:szCs w:val="20"/>
        </w:rPr>
        <w:t>department</w:t>
      </w:r>
      <w:r w:rsidR="000E5FC7" w:rsidRPr="008D7286">
        <w:rPr>
          <w:sz w:val="20"/>
          <w:szCs w:val="20"/>
        </w:rPr>
        <w:t xml:space="preserve">. </w:t>
      </w:r>
      <w:r w:rsidR="00C56247" w:rsidRPr="008D7286">
        <w:rPr>
          <w:sz w:val="20"/>
          <w:szCs w:val="20"/>
        </w:rPr>
        <w:t>I was accountable for tracking arrival of trailers, develop an accurate forecast of materia</w:t>
      </w:r>
      <w:r w:rsidR="00E44A71" w:rsidRPr="008D7286">
        <w:rPr>
          <w:sz w:val="20"/>
          <w:szCs w:val="20"/>
        </w:rPr>
        <w:t xml:space="preserve">l to schedule work and </w:t>
      </w:r>
      <w:r w:rsidR="00C56247" w:rsidRPr="008D7286">
        <w:rPr>
          <w:sz w:val="20"/>
          <w:szCs w:val="20"/>
        </w:rPr>
        <w:t>track past due ISD material</w:t>
      </w:r>
      <w:r w:rsidR="00E44A71" w:rsidRPr="008D7286">
        <w:rPr>
          <w:sz w:val="20"/>
          <w:szCs w:val="20"/>
        </w:rPr>
        <w:t>.</w:t>
      </w:r>
      <w:r w:rsidR="00C56247" w:rsidRPr="008D7286">
        <w:rPr>
          <w:sz w:val="20"/>
          <w:szCs w:val="20"/>
        </w:rPr>
        <w:t xml:space="preserve"> </w:t>
      </w:r>
    </w:p>
    <w:p w:rsidR="006116FB" w:rsidRPr="0014388C" w:rsidRDefault="0014388C" w:rsidP="0014388C">
      <w:pPr>
        <w:numPr>
          <w:ilvl w:val="0"/>
          <w:numId w:val="6"/>
        </w:numPr>
        <w:tabs>
          <w:tab w:val="left" w:pos="360"/>
        </w:tabs>
        <w:ind w:left="360"/>
        <w:rPr>
          <w:b/>
          <w:sz w:val="20"/>
          <w:szCs w:val="20"/>
          <w:u w:val="single"/>
        </w:rPr>
      </w:pPr>
      <w:r w:rsidRPr="0014388C">
        <w:rPr>
          <w:b/>
          <w:sz w:val="20"/>
          <w:szCs w:val="20"/>
          <w:u w:val="single"/>
        </w:rPr>
        <w:t>Areas of responsibility: Receiving of trailers, track garments ISD, monitor RFID systems, use Clear Track to monitor trailer shipments, use DMS in SSC unload reports, use SLV label in unloading trailers, managed</w:t>
      </w:r>
      <w:r w:rsidR="006B34CA" w:rsidRPr="0014388C">
        <w:rPr>
          <w:b/>
          <w:sz w:val="20"/>
          <w:szCs w:val="20"/>
          <w:u w:val="single"/>
        </w:rPr>
        <w:t xml:space="preserve"> employees in day-to- </w:t>
      </w:r>
      <w:r w:rsidR="006B34CA" w:rsidRPr="0014388C">
        <w:rPr>
          <w:b/>
          <w:sz w:val="20"/>
          <w:szCs w:val="20"/>
          <w:u w:val="single"/>
        </w:rPr>
        <w:lastRenderedPageBreak/>
        <w:t xml:space="preserve">day activities from scheduling, coaching/mentoring performance, </w:t>
      </w:r>
      <w:r w:rsidR="003C309A" w:rsidRPr="0014388C">
        <w:rPr>
          <w:b/>
          <w:sz w:val="20"/>
          <w:szCs w:val="20"/>
          <w:u w:val="single"/>
        </w:rPr>
        <w:t>addressing performance issues</w:t>
      </w:r>
      <w:r w:rsidRPr="0014388C">
        <w:rPr>
          <w:b/>
          <w:sz w:val="20"/>
          <w:szCs w:val="20"/>
          <w:u w:val="single"/>
        </w:rPr>
        <w:t>,</w:t>
      </w:r>
      <w:r w:rsidR="000E5FC7" w:rsidRPr="0014388C">
        <w:rPr>
          <w:b/>
          <w:sz w:val="20"/>
          <w:szCs w:val="20"/>
          <w:u w:val="single"/>
        </w:rPr>
        <w:t xml:space="preserve"> ensuring </w:t>
      </w:r>
      <w:r w:rsidR="006B34CA" w:rsidRPr="0014388C">
        <w:rPr>
          <w:b/>
          <w:sz w:val="20"/>
          <w:szCs w:val="20"/>
          <w:u w:val="single"/>
        </w:rPr>
        <w:t xml:space="preserve">employees </w:t>
      </w:r>
      <w:r w:rsidR="00B65BEA" w:rsidRPr="0014388C">
        <w:rPr>
          <w:b/>
          <w:sz w:val="20"/>
          <w:szCs w:val="20"/>
          <w:u w:val="single"/>
        </w:rPr>
        <w:t xml:space="preserve">are </w:t>
      </w:r>
      <w:r w:rsidR="006B34CA" w:rsidRPr="0014388C">
        <w:rPr>
          <w:b/>
          <w:sz w:val="20"/>
          <w:szCs w:val="20"/>
          <w:u w:val="single"/>
        </w:rPr>
        <w:t>following company rules and regulations</w:t>
      </w:r>
      <w:r w:rsidRPr="0014388C">
        <w:rPr>
          <w:b/>
          <w:sz w:val="20"/>
          <w:szCs w:val="20"/>
          <w:u w:val="single"/>
        </w:rPr>
        <w:t>, a</w:t>
      </w:r>
      <w:r w:rsidR="006116FB" w:rsidRPr="0014388C">
        <w:rPr>
          <w:b/>
          <w:sz w:val="20"/>
          <w:szCs w:val="20"/>
          <w:u w:val="single"/>
        </w:rPr>
        <w:t xml:space="preserve">nalyzed ways to improve efficiency, </w:t>
      </w:r>
      <w:r w:rsidR="0062524D" w:rsidRPr="0014388C">
        <w:rPr>
          <w:b/>
          <w:sz w:val="20"/>
          <w:szCs w:val="20"/>
          <w:u w:val="single"/>
        </w:rPr>
        <w:t>safety,</w:t>
      </w:r>
      <w:r w:rsidR="00102C26" w:rsidRPr="0014388C">
        <w:rPr>
          <w:b/>
          <w:sz w:val="20"/>
          <w:szCs w:val="20"/>
          <w:u w:val="single"/>
        </w:rPr>
        <w:t xml:space="preserve"> </w:t>
      </w:r>
      <w:r w:rsidR="006116FB" w:rsidRPr="0014388C">
        <w:rPr>
          <w:b/>
          <w:sz w:val="20"/>
          <w:szCs w:val="20"/>
          <w:u w:val="single"/>
        </w:rPr>
        <w:t>quality through utilization of lean techniques</w:t>
      </w:r>
      <w:r w:rsidR="00A37175" w:rsidRPr="0014388C">
        <w:rPr>
          <w:b/>
          <w:sz w:val="20"/>
          <w:szCs w:val="20"/>
          <w:u w:val="single"/>
        </w:rPr>
        <w:t xml:space="preserve">.  </w:t>
      </w:r>
    </w:p>
    <w:p w:rsidR="00134588" w:rsidRPr="008D7286" w:rsidRDefault="00134588" w:rsidP="0014388C">
      <w:pPr>
        <w:tabs>
          <w:tab w:val="left" w:pos="360"/>
        </w:tabs>
        <w:rPr>
          <w:sz w:val="20"/>
          <w:szCs w:val="20"/>
        </w:rPr>
      </w:pPr>
    </w:p>
    <w:p w:rsidR="00123062" w:rsidRPr="008D7286" w:rsidRDefault="00123062" w:rsidP="00123062">
      <w:pPr>
        <w:tabs>
          <w:tab w:val="left" w:pos="360"/>
        </w:tabs>
        <w:ind w:left="360"/>
        <w:rPr>
          <w:sz w:val="20"/>
          <w:szCs w:val="20"/>
        </w:rPr>
      </w:pPr>
    </w:p>
    <w:p w:rsidR="00E65573" w:rsidRDefault="00E65573" w:rsidP="00003E33">
      <w:pPr>
        <w:rPr>
          <w:sz w:val="20"/>
          <w:szCs w:val="20"/>
        </w:rPr>
      </w:pPr>
      <w:r>
        <w:rPr>
          <w:sz w:val="20"/>
          <w:szCs w:val="20"/>
        </w:rPr>
        <w:t>Kelly Management Services, Inc.</w:t>
      </w:r>
      <w:r w:rsidR="00003E33" w:rsidRPr="008D7286">
        <w:rPr>
          <w:sz w:val="20"/>
          <w:szCs w:val="20"/>
        </w:rPr>
        <w:t>, Troy, Michigan</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2/2006 – 12/2008</w:t>
      </w:r>
    </w:p>
    <w:p w:rsidR="00003E33" w:rsidRPr="008D7286" w:rsidRDefault="00E65573" w:rsidP="00003E33">
      <w:pPr>
        <w:rPr>
          <w:sz w:val="20"/>
          <w:szCs w:val="20"/>
        </w:rPr>
      </w:pPr>
      <w:r w:rsidRPr="008D7286">
        <w:rPr>
          <w:b/>
          <w:sz w:val="20"/>
          <w:szCs w:val="20"/>
          <w:u w:val="single"/>
        </w:rPr>
        <w:t>Zotos, Inc.</w:t>
      </w:r>
      <w:r w:rsidRPr="008D7286">
        <w:rPr>
          <w:sz w:val="20"/>
          <w:szCs w:val="20"/>
        </w:rPr>
        <w:t xml:space="preserve">  </w:t>
      </w:r>
      <w:r>
        <w:rPr>
          <w:sz w:val="20"/>
          <w:szCs w:val="20"/>
        </w:rPr>
        <w:tab/>
      </w:r>
      <w:r>
        <w:rPr>
          <w:sz w:val="20"/>
          <w:szCs w:val="20"/>
        </w:rPr>
        <w:tab/>
      </w:r>
      <w:r>
        <w:rPr>
          <w:sz w:val="20"/>
          <w:szCs w:val="20"/>
        </w:rPr>
        <w:tab/>
      </w:r>
      <w:r>
        <w:rPr>
          <w:sz w:val="20"/>
          <w:szCs w:val="20"/>
        </w:rPr>
        <w:tab/>
        <w:t xml:space="preserve">  </w:t>
      </w:r>
    </w:p>
    <w:p w:rsidR="00DE69EC" w:rsidRPr="008D7286" w:rsidRDefault="00003E33" w:rsidP="00F23B4A">
      <w:pPr>
        <w:rPr>
          <w:b/>
          <w:sz w:val="20"/>
          <w:szCs w:val="20"/>
        </w:rPr>
      </w:pPr>
      <w:r w:rsidRPr="008D7286">
        <w:rPr>
          <w:sz w:val="20"/>
          <w:szCs w:val="20"/>
        </w:rPr>
        <w:t xml:space="preserve">Implementation Leader </w:t>
      </w:r>
    </w:p>
    <w:p w:rsidR="00384D1C" w:rsidRPr="008D7286" w:rsidRDefault="00384D1C" w:rsidP="00BA01A3">
      <w:pPr>
        <w:tabs>
          <w:tab w:val="left" w:pos="360"/>
        </w:tabs>
        <w:rPr>
          <w:sz w:val="20"/>
          <w:szCs w:val="20"/>
        </w:rPr>
      </w:pPr>
      <w:r w:rsidRPr="008D7286">
        <w:rPr>
          <w:sz w:val="20"/>
          <w:szCs w:val="20"/>
        </w:rPr>
        <w:t>Provide</w:t>
      </w:r>
      <w:r w:rsidR="00BD5D73" w:rsidRPr="008D7286">
        <w:rPr>
          <w:sz w:val="20"/>
          <w:szCs w:val="20"/>
        </w:rPr>
        <w:t xml:space="preserve"> </w:t>
      </w:r>
      <w:r w:rsidRPr="008D7286">
        <w:rPr>
          <w:sz w:val="20"/>
          <w:szCs w:val="20"/>
        </w:rPr>
        <w:t xml:space="preserve">outsourcing services and solutions to </w:t>
      </w:r>
      <w:r w:rsidR="00DE69EC" w:rsidRPr="008D7286">
        <w:rPr>
          <w:sz w:val="20"/>
          <w:szCs w:val="20"/>
        </w:rPr>
        <w:t>new custome</w:t>
      </w:r>
      <w:r w:rsidR="00510CF5" w:rsidRPr="008D7286">
        <w:rPr>
          <w:sz w:val="20"/>
          <w:szCs w:val="20"/>
        </w:rPr>
        <w:t>r acquisitions</w:t>
      </w:r>
      <w:r w:rsidRPr="008D7286">
        <w:rPr>
          <w:sz w:val="20"/>
          <w:szCs w:val="20"/>
        </w:rPr>
        <w:t xml:space="preserve">.  </w:t>
      </w:r>
    </w:p>
    <w:p w:rsidR="00384D1C" w:rsidRPr="008D7286" w:rsidRDefault="00384D1C" w:rsidP="008D7286">
      <w:pPr>
        <w:numPr>
          <w:ilvl w:val="0"/>
          <w:numId w:val="7"/>
        </w:numPr>
        <w:tabs>
          <w:tab w:val="left" w:pos="360"/>
        </w:tabs>
        <w:ind w:left="360"/>
        <w:rPr>
          <w:sz w:val="20"/>
          <w:szCs w:val="20"/>
        </w:rPr>
      </w:pPr>
      <w:r w:rsidRPr="008D7286">
        <w:rPr>
          <w:sz w:val="20"/>
          <w:szCs w:val="20"/>
        </w:rPr>
        <w:t>Set</w:t>
      </w:r>
      <w:r w:rsidR="00674365" w:rsidRPr="008D7286">
        <w:rPr>
          <w:sz w:val="20"/>
          <w:szCs w:val="20"/>
        </w:rPr>
        <w:t xml:space="preserve"> up operat</w:t>
      </w:r>
      <w:r w:rsidRPr="008D7286">
        <w:rPr>
          <w:sz w:val="20"/>
          <w:szCs w:val="20"/>
        </w:rPr>
        <w:t xml:space="preserve">ing system by streamlining the </w:t>
      </w:r>
      <w:r w:rsidR="00674365" w:rsidRPr="008D7286">
        <w:rPr>
          <w:sz w:val="20"/>
          <w:szCs w:val="20"/>
        </w:rPr>
        <w:t>operations and reduce cost through management experience, process improvements, and technology enhancements</w:t>
      </w:r>
      <w:r w:rsidR="00DF2699" w:rsidRPr="008D7286">
        <w:rPr>
          <w:sz w:val="20"/>
          <w:szCs w:val="20"/>
        </w:rPr>
        <w:t>.</w:t>
      </w:r>
      <w:r w:rsidR="005320DC" w:rsidRPr="008D7286">
        <w:rPr>
          <w:sz w:val="20"/>
          <w:szCs w:val="20"/>
        </w:rPr>
        <w:t xml:space="preserve"> </w:t>
      </w:r>
      <w:r w:rsidRPr="008D7286">
        <w:rPr>
          <w:sz w:val="20"/>
          <w:szCs w:val="20"/>
        </w:rPr>
        <w:t xml:space="preserve"> </w:t>
      </w:r>
    </w:p>
    <w:p w:rsidR="00384D1C" w:rsidRPr="008D7286" w:rsidRDefault="00510CF5" w:rsidP="008D7286">
      <w:pPr>
        <w:numPr>
          <w:ilvl w:val="0"/>
          <w:numId w:val="7"/>
        </w:numPr>
        <w:tabs>
          <w:tab w:val="left" w:pos="360"/>
        </w:tabs>
        <w:ind w:left="360"/>
        <w:rPr>
          <w:sz w:val="20"/>
          <w:szCs w:val="20"/>
        </w:rPr>
      </w:pPr>
      <w:r w:rsidRPr="008D7286">
        <w:rPr>
          <w:sz w:val="20"/>
          <w:szCs w:val="20"/>
        </w:rPr>
        <w:t>Deve</w:t>
      </w:r>
      <w:r w:rsidR="00D84C96" w:rsidRPr="008D7286">
        <w:rPr>
          <w:sz w:val="20"/>
          <w:szCs w:val="20"/>
        </w:rPr>
        <w:t>loped training program</w:t>
      </w:r>
      <w:r w:rsidR="00384D1C" w:rsidRPr="008D7286">
        <w:rPr>
          <w:sz w:val="20"/>
          <w:szCs w:val="20"/>
        </w:rPr>
        <w:t>s based on the customers</w:t>
      </w:r>
      <w:r w:rsidR="00DE69EC" w:rsidRPr="008D7286">
        <w:rPr>
          <w:sz w:val="20"/>
          <w:szCs w:val="20"/>
        </w:rPr>
        <w:t xml:space="preserve"> establish quality</w:t>
      </w:r>
      <w:r w:rsidR="005320DC" w:rsidRPr="008D7286">
        <w:rPr>
          <w:sz w:val="20"/>
          <w:szCs w:val="20"/>
        </w:rPr>
        <w:t>/audit</w:t>
      </w:r>
      <w:r w:rsidR="00DE69EC" w:rsidRPr="008D7286">
        <w:rPr>
          <w:sz w:val="20"/>
          <w:szCs w:val="20"/>
        </w:rPr>
        <w:t xml:space="preserve"> programs</w:t>
      </w:r>
      <w:r w:rsidR="00384D1C" w:rsidRPr="008D7286">
        <w:rPr>
          <w:sz w:val="20"/>
          <w:szCs w:val="20"/>
        </w:rPr>
        <w:t xml:space="preserve">, introduced lean concepts </w:t>
      </w:r>
      <w:r w:rsidR="00D84C96" w:rsidRPr="008D7286">
        <w:rPr>
          <w:sz w:val="20"/>
          <w:szCs w:val="20"/>
        </w:rPr>
        <w:t xml:space="preserve">to ensure compliance with the </w:t>
      </w:r>
      <w:r w:rsidR="00384D1C" w:rsidRPr="008D7286">
        <w:rPr>
          <w:sz w:val="20"/>
          <w:szCs w:val="20"/>
        </w:rPr>
        <w:t>customer’</w:t>
      </w:r>
      <w:r w:rsidR="00AD3053" w:rsidRPr="008D7286">
        <w:rPr>
          <w:sz w:val="20"/>
          <w:szCs w:val="20"/>
        </w:rPr>
        <w:t>s</w:t>
      </w:r>
      <w:r w:rsidR="00384D1C" w:rsidRPr="008D7286">
        <w:rPr>
          <w:sz w:val="20"/>
          <w:szCs w:val="20"/>
        </w:rPr>
        <w:t xml:space="preserve"> requirements, and hired personnel based on client’s job descriptions.  </w:t>
      </w:r>
    </w:p>
    <w:p w:rsidR="00E43B4D" w:rsidRPr="008D7286" w:rsidRDefault="00674365" w:rsidP="008D7286">
      <w:pPr>
        <w:numPr>
          <w:ilvl w:val="0"/>
          <w:numId w:val="7"/>
        </w:numPr>
        <w:tabs>
          <w:tab w:val="left" w:pos="360"/>
        </w:tabs>
        <w:ind w:hanging="1440"/>
        <w:rPr>
          <w:sz w:val="20"/>
          <w:szCs w:val="20"/>
        </w:rPr>
      </w:pPr>
      <w:r w:rsidRPr="008D7286">
        <w:rPr>
          <w:sz w:val="20"/>
          <w:szCs w:val="20"/>
        </w:rPr>
        <w:t>Prepared production ramp up s</w:t>
      </w:r>
      <w:r w:rsidR="00384D1C" w:rsidRPr="008D7286">
        <w:rPr>
          <w:sz w:val="20"/>
          <w:szCs w:val="20"/>
        </w:rPr>
        <w:t>chedule</w:t>
      </w:r>
      <w:r w:rsidR="005122EE" w:rsidRPr="008D7286">
        <w:rPr>
          <w:sz w:val="20"/>
          <w:szCs w:val="20"/>
        </w:rPr>
        <w:t>s in</w:t>
      </w:r>
      <w:r w:rsidR="00384D1C" w:rsidRPr="008D7286">
        <w:rPr>
          <w:sz w:val="20"/>
          <w:szCs w:val="20"/>
        </w:rPr>
        <w:t xml:space="preserve"> meeting the customer’s requirements. </w:t>
      </w:r>
      <w:r w:rsidRPr="008D7286">
        <w:rPr>
          <w:sz w:val="20"/>
          <w:szCs w:val="20"/>
        </w:rPr>
        <w:t xml:space="preserve"> </w:t>
      </w:r>
    </w:p>
    <w:p w:rsidR="00E65573" w:rsidRDefault="00E43B4D" w:rsidP="00E65573">
      <w:pPr>
        <w:numPr>
          <w:ilvl w:val="0"/>
          <w:numId w:val="7"/>
        </w:numPr>
        <w:tabs>
          <w:tab w:val="left" w:pos="360"/>
        </w:tabs>
        <w:ind w:hanging="1440"/>
        <w:rPr>
          <w:sz w:val="20"/>
          <w:szCs w:val="20"/>
        </w:rPr>
      </w:pPr>
      <w:r w:rsidRPr="008D7286">
        <w:rPr>
          <w:sz w:val="20"/>
          <w:szCs w:val="20"/>
        </w:rPr>
        <w:t>Reviewed</w:t>
      </w:r>
      <w:r w:rsidR="005122EE" w:rsidRPr="008D7286">
        <w:rPr>
          <w:sz w:val="20"/>
          <w:szCs w:val="20"/>
        </w:rPr>
        <w:t xml:space="preserve"> site </w:t>
      </w:r>
      <w:r w:rsidR="00D84C96" w:rsidRPr="008D7286">
        <w:rPr>
          <w:sz w:val="20"/>
          <w:szCs w:val="20"/>
        </w:rPr>
        <w:t>performance</w:t>
      </w:r>
      <w:r w:rsidRPr="008D7286">
        <w:rPr>
          <w:sz w:val="20"/>
          <w:szCs w:val="20"/>
        </w:rPr>
        <w:t xml:space="preserve"> in productivity, </w:t>
      </w:r>
      <w:r w:rsidR="0062524D" w:rsidRPr="008D7286">
        <w:rPr>
          <w:sz w:val="20"/>
          <w:szCs w:val="20"/>
        </w:rPr>
        <w:t>quality,</w:t>
      </w:r>
      <w:r w:rsidRPr="008D7286">
        <w:rPr>
          <w:sz w:val="20"/>
          <w:szCs w:val="20"/>
        </w:rPr>
        <w:t xml:space="preserve"> and safety with the customer.</w:t>
      </w:r>
      <w:r w:rsidR="00384D1C" w:rsidRPr="008D7286">
        <w:rPr>
          <w:sz w:val="20"/>
          <w:szCs w:val="20"/>
        </w:rPr>
        <w:t xml:space="preserve"> </w:t>
      </w:r>
    </w:p>
    <w:p w:rsidR="00003E33" w:rsidRPr="00E65573" w:rsidRDefault="00003E33" w:rsidP="00E65573">
      <w:pPr>
        <w:tabs>
          <w:tab w:val="left" w:pos="360"/>
        </w:tabs>
        <w:rPr>
          <w:sz w:val="20"/>
          <w:szCs w:val="20"/>
        </w:rPr>
      </w:pPr>
      <w:r w:rsidRPr="00E65573">
        <w:rPr>
          <w:b/>
          <w:sz w:val="20"/>
          <w:szCs w:val="20"/>
          <w:u w:val="single"/>
        </w:rPr>
        <w:t>Mars, Inc.</w:t>
      </w:r>
      <w:r w:rsidR="00E65573" w:rsidRPr="00E65573">
        <w:rPr>
          <w:sz w:val="20"/>
          <w:szCs w:val="20"/>
        </w:rPr>
        <w:t xml:space="preserve"> </w:t>
      </w:r>
      <w:r w:rsidR="00E65573" w:rsidRPr="00E65573">
        <w:rPr>
          <w:sz w:val="20"/>
          <w:szCs w:val="20"/>
        </w:rPr>
        <w:tab/>
      </w:r>
      <w:r w:rsidR="00E65573" w:rsidRPr="00E65573">
        <w:rPr>
          <w:sz w:val="20"/>
          <w:szCs w:val="20"/>
        </w:rPr>
        <w:tab/>
      </w:r>
      <w:r w:rsidR="00E65573" w:rsidRPr="00E65573">
        <w:rPr>
          <w:sz w:val="20"/>
          <w:szCs w:val="20"/>
        </w:rPr>
        <w:tab/>
      </w:r>
      <w:r w:rsidR="00E65573" w:rsidRPr="00E65573">
        <w:rPr>
          <w:sz w:val="20"/>
          <w:szCs w:val="20"/>
        </w:rPr>
        <w:tab/>
      </w:r>
      <w:r w:rsidR="00E65573" w:rsidRPr="00E65573">
        <w:rPr>
          <w:sz w:val="20"/>
          <w:szCs w:val="20"/>
        </w:rPr>
        <w:tab/>
        <w:t xml:space="preserve">  </w:t>
      </w:r>
    </w:p>
    <w:p w:rsidR="005A351D" w:rsidRPr="008D7286" w:rsidRDefault="00003E33" w:rsidP="00492C8E">
      <w:pPr>
        <w:rPr>
          <w:sz w:val="20"/>
          <w:szCs w:val="20"/>
        </w:rPr>
      </w:pPr>
      <w:r w:rsidRPr="008D7286">
        <w:rPr>
          <w:sz w:val="20"/>
          <w:szCs w:val="20"/>
        </w:rPr>
        <w:t xml:space="preserve">Operations Leader </w:t>
      </w:r>
    </w:p>
    <w:p w:rsidR="00A41678" w:rsidRPr="008D7286" w:rsidRDefault="00E43B4D" w:rsidP="0007379D">
      <w:pPr>
        <w:rPr>
          <w:sz w:val="20"/>
          <w:szCs w:val="20"/>
        </w:rPr>
      </w:pPr>
      <w:r w:rsidRPr="008D7286">
        <w:rPr>
          <w:sz w:val="20"/>
          <w:szCs w:val="20"/>
        </w:rPr>
        <w:t xml:space="preserve">Provide outsourcing services and </w:t>
      </w:r>
      <w:r w:rsidR="0062524D" w:rsidRPr="008D7286">
        <w:rPr>
          <w:sz w:val="20"/>
          <w:szCs w:val="20"/>
        </w:rPr>
        <w:t>solutions to Mars, Inc. Objective</w:t>
      </w:r>
      <w:r w:rsidR="003D673B" w:rsidRPr="008D7286">
        <w:rPr>
          <w:sz w:val="20"/>
          <w:szCs w:val="20"/>
        </w:rPr>
        <w:t>s</w:t>
      </w:r>
      <w:r w:rsidR="0062524D" w:rsidRPr="008D7286">
        <w:rPr>
          <w:sz w:val="20"/>
          <w:szCs w:val="20"/>
        </w:rPr>
        <w:t xml:space="preserve"> were</w:t>
      </w:r>
      <w:r w:rsidR="00DE7D19" w:rsidRPr="008D7286">
        <w:rPr>
          <w:sz w:val="20"/>
          <w:szCs w:val="20"/>
        </w:rPr>
        <w:t xml:space="preserve"> to bring quality, </w:t>
      </w:r>
      <w:r w:rsidR="0062524D" w:rsidRPr="008D7286">
        <w:rPr>
          <w:sz w:val="20"/>
          <w:szCs w:val="20"/>
        </w:rPr>
        <w:t>profitability,</w:t>
      </w:r>
      <w:r w:rsidR="00DE7D19" w:rsidRPr="008D7286">
        <w:rPr>
          <w:sz w:val="20"/>
          <w:szCs w:val="20"/>
        </w:rPr>
        <w:t xml:space="preserve"> and efficiency to </w:t>
      </w:r>
      <w:r w:rsidR="0079086B" w:rsidRPr="008D7286">
        <w:rPr>
          <w:sz w:val="20"/>
          <w:szCs w:val="20"/>
        </w:rPr>
        <w:t xml:space="preserve">an </w:t>
      </w:r>
      <w:r w:rsidR="0040581F" w:rsidRPr="008D7286">
        <w:rPr>
          <w:sz w:val="20"/>
          <w:szCs w:val="20"/>
        </w:rPr>
        <w:t>underperforming food</w:t>
      </w:r>
      <w:r w:rsidR="0081094A" w:rsidRPr="008D7286">
        <w:rPr>
          <w:sz w:val="20"/>
          <w:szCs w:val="20"/>
        </w:rPr>
        <w:t xml:space="preserve"> </w:t>
      </w:r>
      <w:r w:rsidR="00DE7D19" w:rsidRPr="008D7286">
        <w:rPr>
          <w:sz w:val="20"/>
          <w:szCs w:val="20"/>
        </w:rPr>
        <w:t>co-packaging and high-speed bagging operation</w:t>
      </w:r>
      <w:r w:rsidR="004A6DDE" w:rsidRPr="008D7286">
        <w:rPr>
          <w:sz w:val="20"/>
          <w:szCs w:val="20"/>
        </w:rPr>
        <w:t xml:space="preserve">.  </w:t>
      </w:r>
    </w:p>
    <w:p w:rsidR="007A1F80" w:rsidRPr="007A1F80" w:rsidRDefault="007A1F80" w:rsidP="008D7286">
      <w:pPr>
        <w:numPr>
          <w:ilvl w:val="0"/>
          <w:numId w:val="5"/>
        </w:numPr>
        <w:ind w:left="360"/>
        <w:rPr>
          <w:b/>
          <w:sz w:val="20"/>
          <w:szCs w:val="20"/>
          <w:u w:val="single"/>
        </w:rPr>
      </w:pPr>
      <w:r w:rsidRPr="007A1F80">
        <w:rPr>
          <w:b/>
          <w:sz w:val="20"/>
          <w:szCs w:val="20"/>
          <w:u w:val="single"/>
        </w:rPr>
        <w:t>Areas of responsibility: supervise personnel in operating high speed bagging equipment, involved in FDA audits, continuous flow in consumer packaging of snack foods, oversaw scheduling, OSHA compliance through safety teams and audits, trouble shoot equipment malfunctions, control inventory, 5S and lean initiatives.</w:t>
      </w:r>
    </w:p>
    <w:p w:rsidR="00A41678" w:rsidRPr="008D7286" w:rsidRDefault="008E139A" w:rsidP="008D7286">
      <w:pPr>
        <w:numPr>
          <w:ilvl w:val="0"/>
          <w:numId w:val="5"/>
        </w:numPr>
        <w:ind w:left="360"/>
        <w:rPr>
          <w:sz w:val="20"/>
          <w:szCs w:val="20"/>
        </w:rPr>
      </w:pPr>
      <w:r w:rsidRPr="008D7286">
        <w:rPr>
          <w:sz w:val="20"/>
          <w:szCs w:val="20"/>
        </w:rPr>
        <w:t>Align</w:t>
      </w:r>
      <w:r w:rsidR="0054373E" w:rsidRPr="008D7286">
        <w:rPr>
          <w:sz w:val="20"/>
          <w:szCs w:val="20"/>
        </w:rPr>
        <w:t xml:space="preserve"> people, </w:t>
      </w:r>
      <w:r w:rsidR="00A41678" w:rsidRPr="008D7286">
        <w:rPr>
          <w:sz w:val="20"/>
          <w:szCs w:val="20"/>
        </w:rPr>
        <w:t>processes, and management systems to ensure compliance with Mars objectives.</w:t>
      </w:r>
    </w:p>
    <w:p w:rsidR="00A41678" w:rsidRPr="008D7286" w:rsidRDefault="0054373E" w:rsidP="008D7286">
      <w:pPr>
        <w:numPr>
          <w:ilvl w:val="0"/>
          <w:numId w:val="5"/>
        </w:numPr>
        <w:ind w:left="360"/>
        <w:rPr>
          <w:sz w:val="20"/>
          <w:szCs w:val="20"/>
        </w:rPr>
      </w:pPr>
      <w:r w:rsidRPr="008D7286">
        <w:rPr>
          <w:sz w:val="20"/>
          <w:szCs w:val="20"/>
        </w:rPr>
        <w:t>Responsible in supervising</w:t>
      </w:r>
      <w:r w:rsidR="00A55E1E" w:rsidRPr="008D7286">
        <w:rPr>
          <w:sz w:val="20"/>
          <w:szCs w:val="20"/>
        </w:rPr>
        <w:t xml:space="preserve"> 10-12 direct reports</w:t>
      </w:r>
      <w:r w:rsidR="00A41678" w:rsidRPr="008D7286">
        <w:rPr>
          <w:sz w:val="20"/>
          <w:szCs w:val="20"/>
        </w:rPr>
        <w:t xml:space="preserve"> with a</w:t>
      </w:r>
      <w:r w:rsidR="00465175" w:rsidRPr="008D7286">
        <w:rPr>
          <w:sz w:val="20"/>
          <w:szCs w:val="20"/>
        </w:rPr>
        <w:t xml:space="preserve"> temporary work force of 175-200</w:t>
      </w:r>
      <w:r w:rsidR="00A41678" w:rsidRPr="008D7286">
        <w:rPr>
          <w:sz w:val="20"/>
          <w:szCs w:val="20"/>
        </w:rPr>
        <w:t xml:space="preserve"> associates</w:t>
      </w:r>
      <w:r w:rsidR="00BA419A" w:rsidRPr="008D7286">
        <w:rPr>
          <w:sz w:val="20"/>
          <w:szCs w:val="20"/>
        </w:rPr>
        <w:t>.</w:t>
      </w:r>
    </w:p>
    <w:p w:rsidR="00A41678" w:rsidRPr="008D7286" w:rsidRDefault="006D4215" w:rsidP="008D7286">
      <w:pPr>
        <w:numPr>
          <w:ilvl w:val="0"/>
          <w:numId w:val="5"/>
        </w:numPr>
        <w:ind w:left="360"/>
        <w:rPr>
          <w:sz w:val="20"/>
          <w:szCs w:val="20"/>
        </w:rPr>
      </w:pPr>
      <w:r w:rsidRPr="008D7286">
        <w:rPr>
          <w:sz w:val="20"/>
          <w:szCs w:val="20"/>
        </w:rPr>
        <w:t>Exceeded 2007 r</w:t>
      </w:r>
      <w:r w:rsidR="00C226B4" w:rsidRPr="008D7286">
        <w:rPr>
          <w:sz w:val="20"/>
          <w:szCs w:val="20"/>
        </w:rPr>
        <w:t xml:space="preserve">evenue goal </w:t>
      </w:r>
      <w:r w:rsidRPr="008D7286">
        <w:rPr>
          <w:sz w:val="20"/>
          <w:szCs w:val="20"/>
        </w:rPr>
        <w:t>by 48%; goal</w:t>
      </w:r>
      <w:r w:rsidR="00C226B4" w:rsidRPr="008D7286">
        <w:rPr>
          <w:sz w:val="20"/>
          <w:szCs w:val="20"/>
        </w:rPr>
        <w:t xml:space="preserve"> wa</w:t>
      </w:r>
      <w:r w:rsidR="00D364B6" w:rsidRPr="008D7286">
        <w:rPr>
          <w:sz w:val="20"/>
          <w:szCs w:val="20"/>
        </w:rPr>
        <w:t>s $1.75 million.</w:t>
      </w:r>
    </w:p>
    <w:p w:rsidR="0054373E" w:rsidRPr="008D7286" w:rsidRDefault="003E0B8E" w:rsidP="008D7286">
      <w:pPr>
        <w:numPr>
          <w:ilvl w:val="0"/>
          <w:numId w:val="5"/>
        </w:numPr>
        <w:ind w:left="360"/>
        <w:rPr>
          <w:sz w:val="20"/>
          <w:szCs w:val="20"/>
        </w:rPr>
      </w:pPr>
      <w:r w:rsidRPr="008D7286">
        <w:rPr>
          <w:sz w:val="20"/>
          <w:szCs w:val="20"/>
        </w:rPr>
        <w:t>Successfully intr</w:t>
      </w:r>
      <w:r w:rsidR="00A41678" w:rsidRPr="008D7286">
        <w:rPr>
          <w:sz w:val="20"/>
          <w:szCs w:val="20"/>
        </w:rPr>
        <w:t>oduced lean manufacturing methods</w:t>
      </w:r>
      <w:r w:rsidR="00DB3198" w:rsidRPr="008D7286">
        <w:rPr>
          <w:sz w:val="20"/>
          <w:szCs w:val="20"/>
        </w:rPr>
        <w:t xml:space="preserve"> and the Japanese Toyota system </w:t>
      </w:r>
      <w:r w:rsidR="00A41678" w:rsidRPr="008D7286">
        <w:rPr>
          <w:sz w:val="20"/>
          <w:szCs w:val="20"/>
        </w:rPr>
        <w:t>by looking at reducing waste through</w:t>
      </w:r>
      <w:r w:rsidRPr="008D7286">
        <w:rPr>
          <w:sz w:val="20"/>
          <w:szCs w:val="20"/>
        </w:rPr>
        <w:t xml:space="preserve"> continuous process improvement</w:t>
      </w:r>
      <w:r w:rsidR="00D207AD" w:rsidRPr="008D7286">
        <w:rPr>
          <w:sz w:val="20"/>
          <w:szCs w:val="20"/>
        </w:rPr>
        <w:t>s</w:t>
      </w:r>
      <w:r w:rsidR="0054373E" w:rsidRPr="008D7286">
        <w:rPr>
          <w:sz w:val="20"/>
          <w:szCs w:val="20"/>
        </w:rPr>
        <w:t>, process improvements through audit plan</w:t>
      </w:r>
      <w:r w:rsidR="006E0E21" w:rsidRPr="008D7286">
        <w:rPr>
          <w:sz w:val="20"/>
          <w:szCs w:val="20"/>
        </w:rPr>
        <w:t>s</w:t>
      </w:r>
      <w:r w:rsidR="0054373E" w:rsidRPr="008D7286">
        <w:rPr>
          <w:sz w:val="20"/>
          <w:szCs w:val="20"/>
        </w:rPr>
        <w:t xml:space="preserve"> and quality improvement process</w:t>
      </w:r>
      <w:r w:rsidRPr="008D7286">
        <w:rPr>
          <w:sz w:val="20"/>
          <w:szCs w:val="20"/>
        </w:rPr>
        <w:t>.</w:t>
      </w:r>
    </w:p>
    <w:p w:rsidR="008E139A" w:rsidRPr="008D7286" w:rsidRDefault="0079086B" w:rsidP="008D7286">
      <w:pPr>
        <w:numPr>
          <w:ilvl w:val="0"/>
          <w:numId w:val="5"/>
        </w:numPr>
        <w:ind w:left="360"/>
        <w:rPr>
          <w:sz w:val="20"/>
          <w:szCs w:val="20"/>
        </w:rPr>
      </w:pPr>
      <w:r w:rsidRPr="008D7286">
        <w:rPr>
          <w:sz w:val="20"/>
          <w:szCs w:val="20"/>
        </w:rPr>
        <w:t>Reduced packaging</w:t>
      </w:r>
      <w:r w:rsidR="00DE7D19" w:rsidRPr="008D7286">
        <w:rPr>
          <w:sz w:val="20"/>
          <w:szCs w:val="20"/>
        </w:rPr>
        <w:t xml:space="preserve"> inventory from $3.5 million to $1.5 million</w:t>
      </w:r>
      <w:r w:rsidR="0054373E" w:rsidRPr="008D7286">
        <w:rPr>
          <w:sz w:val="20"/>
          <w:szCs w:val="20"/>
        </w:rPr>
        <w:t xml:space="preserve"> with developing a needs</w:t>
      </w:r>
      <w:r w:rsidR="00D364B6" w:rsidRPr="008D7286">
        <w:rPr>
          <w:sz w:val="20"/>
          <w:szCs w:val="20"/>
        </w:rPr>
        <w:t xml:space="preserve"> a</w:t>
      </w:r>
      <w:r w:rsidR="0054373E" w:rsidRPr="008D7286">
        <w:rPr>
          <w:sz w:val="20"/>
          <w:szCs w:val="20"/>
        </w:rPr>
        <w:t xml:space="preserve">nalysis through </w:t>
      </w:r>
      <w:r w:rsidR="005A351D" w:rsidRPr="008D7286">
        <w:rPr>
          <w:sz w:val="20"/>
          <w:szCs w:val="20"/>
        </w:rPr>
        <w:t>accurate planning</w:t>
      </w:r>
      <w:r w:rsidR="00D207AD" w:rsidRPr="008D7286">
        <w:rPr>
          <w:sz w:val="20"/>
          <w:szCs w:val="20"/>
        </w:rPr>
        <w:t>,</w:t>
      </w:r>
      <w:r w:rsidR="005A351D" w:rsidRPr="008D7286">
        <w:rPr>
          <w:sz w:val="20"/>
          <w:szCs w:val="20"/>
        </w:rPr>
        <w:t xml:space="preserve"> </w:t>
      </w:r>
      <w:r w:rsidR="006E0E21" w:rsidRPr="008D7286">
        <w:rPr>
          <w:sz w:val="20"/>
          <w:szCs w:val="20"/>
        </w:rPr>
        <w:t xml:space="preserve">controlling </w:t>
      </w:r>
      <w:r w:rsidR="0054373E" w:rsidRPr="008D7286">
        <w:rPr>
          <w:sz w:val="20"/>
          <w:szCs w:val="20"/>
        </w:rPr>
        <w:t>and eliminating waste</w:t>
      </w:r>
      <w:r w:rsidR="00D364B6" w:rsidRPr="008D7286">
        <w:rPr>
          <w:sz w:val="20"/>
          <w:szCs w:val="20"/>
        </w:rPr>
        <w:t>.</w:t>
      </w:r>
    </w:p>
    <w:p w:rsidR="0054373E" w:rsidRPr="008D7286" w:rsidRDefault="00BA419A" w:rsidP="008D7286">
      <w:pPr>
        <w:numPr>
          <w:ilvl w:val="0"/>
          <w:numId w:val="5"/>
        </w:numPr>
        <w:ind w:left="360"/>
        <w:rPr>
          <w:sz w:val="20"/>
          <w:szCs w:val="20"/>
        </w:rPr>
      </w:pPr>
      <w:r w:rsidRPr="008D7286">
        <w:rPr>
          <w:sz w:val="20"/>
          <w:szCs w:val="20"/>
        </w:rPr>
        <w:t>$150,000 savings in labor cost through changes in workflow</w:t>
      </w:r>
      <w:r w:rsidR="008E139A" w:rsidRPr="008D7286">
        <w:rPr>
          <w:sz w:val="20"/>
          <w:szCs w:val="20"/>
        </w:rPr>
        <w:t>, simplified</w:t>
      </w:r>
      <w:r w:rsidRPr="008D7286">
        <w:rPr>
          <w:sz w:val="20"/>
          <w:szCs w:val="20"/>
        </w:rPr>
        <w:t xml:space="preserve"> changeovers</w:t>
      </w:r>
      <w:r w:rsidR="008E139A" w:rsidRPr="008D7286">
        <w:rPr>
          <w:sz w:val="20"/>
          <w:szCs w:val="20"/>
        </w:rPr>
        <w:t xml:space="preserve"> and maintained P</w:t>
      </w:r>
      <w:r w:rsidR="003D673B" w:rsidRPr="008D7286">
        <w:rPr>
          <w:sz w:val="20"/>
          <w:szCs w:val="20"/>
        </w:rPr>
        <w:t xml:space="preserve">reventative </w:t>
      </w:r>
      <w:r w:rsidR="008E139A" w:rsidRPr="008D7286">
        <w:rPr>
          <w:sz w:val="20"/>
          <w:szCs w:val="20"/>
        </w:rPr>
        <w:t>M</w:t>
      </w:r>
      <w:r w:rsidR="003D673B" w:rsidRPr="008D7286">
        <w:rPr>
          <w:sz w:val="20"/>
          <w:szCs w:val="20"/>
        </w:rPr>
        <w:t>aintenance</w:t>
      </w:r>
      <w:r w:rsidR="008E139A" w:rsidRPr="008D7286">
        <w:rPr>
          <w:sz w:val="20"/>
          <w:szCs w:val="20"/>
        </w:rPr>
        <w:t xml:space="preserve"> programs</w:t>
      </w:r>
      <w:r w:rsidRPr="008D7286">
        <w:rPr>
          <w:sz w:val="20"/>
          <w:szCs w:val="20"/>
        </w:rPr>
        <w:t xml:space="preserve">.  </w:t>
      </w:r>
      <w:r w:rsidR="006E0E21" w:rsidRPr="008D7286">
        <w:rPr>
          <w:sz w:val="20"/>
          <w:szCs w:val="20"/>
        </w:rPr>
        <w:t>Re-designed warehouse to significantly reduce space and improve efficiency.</w:t>
      </w:r>
    </w:p>
    <w:p w:rsidR="008E139A" w:rsidRPr="008D7286" w:rsidRDefault="00015349" w:rsidP="008D7286">
      <w:pPr>
        <w:numPr>
          <w:ilvl w:val="0"/>
          <w:numId w:val="5"/>
        </w:numPr>
        <w:ind w:left="360"/>
        <w:rPr>
          <w:sz w:val="20"/>
          <w:szCs w:val="20"/>
        </w:rPr>
      </w:pPr>
      <w:r w:rsidRPr="008D7286">
        <w:rPr>
          <w:sz w:val="20"/>
          <w:szCs w:val="20"/>
        </w:rPr>
        <w:t>Tracked packaging machine efficie</w:t>
      </w:r>
      <w:r w:rsidR="0054373E" w:rsidRPr="008D7286">
        <w:rPr>
          <w:sz w:val="20"/>
          <w:szCs w:val="20"/>
        </w:rPr>
        <w:t>ncies by</w:t>
      </w:r>
      <w:r w:rsidR="00D364B6" w:rsidRPr="008D7286">
        <w:rPr>
          <w:sz w:val="20"/>
          <w:szCs w:val="20"/>
        </w:rPr>
        <w:t xml:space="preserve"> </w:t>
      </w:r>
      <w:r w:rsidR="0054373E" w:rsidRPr="008D7286">
        <w:rPr>
          <w:sz w:val="20"/>
          <w:szCs w:val="20"/>
        </w:rPr>
        <w:t>creating</w:t>
      </w:r>
      <w:r w:rsidR="00D44BD0" w:rsidRPr="008D7286">
        <w:rPr>
          <w:sz w:val="20"/>
          <w:szCs w:val="20"/>
        </w:rPr>
        <w:t xml:space="preserve"> set up b</w:t>
      </w:r>
      <w:r w:rsidR="008B5930" w:rsidRPr="008D7286">
        <w:rPr>
          <w:sz w:val="20"/>
          <w:szCs w:val="20"/>
        </w:rPr>
        <w:t xml:space="preserve">ooks with BOM for </w:t>
      </w:r>
      <w:r w:rsidR="00D44BD0" w:rsidRPr="008D7286">
        <w:rPr>
          <w:sz w:val="20"/>
          <w:szCs w:val="20"/>
        </w:rPr>
        <w:t xml:space="preserve">each </w:t>
      </w:r>
      <w:r w:rsidR="008B5930" w:rsidRPr="008D7286">
        <w:rPr>
          <w:sz w:val="20"/>
          <w:szCs w:val="20"/>
        </w:rPr>
        <w:t>product line</w:t>
      </w:r>
      <w:r w:rsidR="008E139A" w:rsidRPr="008D7286">
        <w:rPr>
          <w:sz w:val="20"/>
          <w:szCs w:val="20"/>
        </w:rPr>
        <w:t xml:space="preserve"> and tracking hourly production recorded on a communication board.</w:t>
      </w:r>
      <w:r w:rsidR="00673259" w:rsidRPr="008D7286">
        <w:rPr>
          <w:sz w:val="20"/>
          <w:szCs w:val="20"/>
        </w:rPr>
        <w:t xml:space="preserve">  </w:t>
      </w:r>
    </w:p>
    <w:p w:rsidR="006D4215" w:rsidRPr="008D7286" w:rsidRDefault="00482851" w:rsidP="008D7286">
      <w:pPr>
        <w:numPr>
          <w:ilvl w:val="0"/>
          <w:numId w:val="5"/>
        </w:numPr>
        <w:ind w:left="360"/>
        <w:rPr>
          <w:sz w:val="20"/>
          <w:szCs w:val="20"/>
        </w:rPr>
      </w:pPr>
      <w:r w:rsidRPr="008D7286">
        <w:rPr>
          <w:sz w:val="20"/>
          <w:szCs w:val="20"/>
        </w:rPr>
        <w:t>Perform</w:t>
      </w:r>
      <w:r w:rsidR="008E139A" w:rsidRPr="008D7286">
        <w:rPr>
          <w:sz w:val="20"/>
          <w:szCs w:val="20"/>
        </w:rPr>
        <w:t xml:space="preserve"> </w:t>
      </w:r>
      <w:r w:rsidRPr="008D7286">
        <w:rPr>
          <w:sz w:val="20"/>
          <w:szCs w:val="20"/>
        </w:rPr>
        <w:t xml:space="preserve">hourly SPC </w:t>
      </w:r>
      <w:r w:rsidR="008E139A" w:rsidRPr="008D7286">
        <w:rPr>
          <w:sz w:val="20"/>
          <w:szCs w:val="20"/>
        </w:rPr>
        <w:t>q</w:t>
      </w:r>
      <w:r w:rsidRPr="008D7286">
        <w:rPr>
          <w:sz w:val="20"/>
          <w:szCs w:val="20"/>
        </w:rPr>
        <w:t xml:space="preserve">uality check and </w:t>
      </w:r>
      <w:r w:rsidR="00D207AD" w:rsidRPr="008D7286">
        <w:rPr>
          <w:sz w:val="20"/>
          <w:szCs w:val="20"/>
        </w:rPr>
        <w:t>audits</w:t>
      </w:r>
      <w:r w:rsidRPr="008D7286">
        <w:rPr>
          <w:sz w:val="20"/>
          <w:szCs w:val="20"/>
        </w:rPr>
        <w:t xml:space="preserve"> to</w:t>
      </w:r>
      <w:r w:rsidR="00D207AD" w:rsidRPr="008D7286">
        <w:rPr>
          <w:sz w:val="20"/>
          <w:szCs w:val="20"/>
        </w:rPr>
        <w:t xml:space="preserve"> </w:t>
      </w:r>
      <w:r w:rsidRPr="008D7286">
        <w:rPr>
          <w:sz w:val="20"/>
          <w:szCs w:val="20"/>
        </w:rPr>
        <w:t>comply with</w:t>
      </w:r>
      <w:r w:rsidR="00D207AD" w:rsidRPr="008D7286">
        <w:rPr>
          <w:sz w:val="20"/>
          <w:szCs w:val="20"/>
        </w:rPr>
        <w:t xml:space="preserve"> </w:t>
      </w:r>
      <w:r w:rsidR="008E139A" w:rsidRPr="008D7286">
        <w:rPr>
          <w:sz w:val="20"/>
          <w:szCs w:val="20"/>
        </w:rPr>
        <w:t>company and government standards.</w:t>
      </w:r>
    </w:p>
    <w:p w:rsidR="006C04DA" w:rsidRPr="008D7286" w:rsidRDefault="006C04DA" w:rsidP="006C04DA">
      <w:pPr>
        <w:ind w:left="360"/>
        <w:rPr>
          <w:sz w:val="20"/>
          <w:szCs w:val="20"/>
        </w:rPr>
      </w:pPr>
    </w:p>
    <w:p w:rsidR="00003E33" w:rsidRPr="008D7286" w:rsidRDefault="00003E33" w:rsidP="00003E33">
      <w:pPr>
        <w:rPr>
          <w:sz w:val="20"/>
          <w:szCs w:val="20"/>
        </w:rPr>
      </w:pPr>
      <w:r w:rsidRPr="008D7286">
        <w:rPr>
          <w:b/>
          <w:sz w:val="20"/>
          <w:szCs w:val="20"/>
          <w:u w:val="single"/>
        </w:rPr>
        <w:t>Coopervision</w:t>
      </w:r>
      <w:r w:rsidRPr="008D7286">
        <w:rPr>
          <w:sz w:val="20"/>
          <w:szCs w:val="20"/>
        </w:rPr>
        <w:t xml:space="preserve">, Rochester, NY </w:t>
      </w:r>
      <w:r w:rsidRPr="008D7286">
        <w:rPr>
          <w:sz w:val="20"/>
          <w:szCs w:val="20"/>
        </w:rPr>
        <w:tab/>
      </w:r>
      <w:r w:rsidRPr="008D7286">
        <w:rPr>
          <w:sz w:val="20"/>
          <w:szCs w:val="20"/>
        </w:rPr>
        <w:tab/>
      </w:r>
      <w:r w:rsidRPr="008D7286">
        <w:rPr>
          <w:sz w:val="20"/>
          <w:szCs w:val="20"/>
        </w:rPr>
        <w:tab/>
      </w:r>
      <w:r w:rsidRPr="008D7286">
        <w:rPr>
          <w:sz w:val="20"/>
          <w:szCs w:val="20"/>
        </w:rPr>
        <w:tab/>
      </w:r>
      <w:r w:rsidRPr="008D7286">
        <w:rPr>
          <w:sz w:val="20"/>
          <w:szCs w:val="20"/>
        </w:rPr>
        <w:tab/>
      </w:r>
      <w:r w:rsidRPr="008D7286">
        <w:rPr>
          <w:sz w:val="20"/>
          <w:szCs w:val="20"/>
        </w:rPr>
        <w:tab/>
      </w:r>
      <w:r w:rsidRPr="008D7286">
        <w:rPr>
          <w:sz w:val="20"/>
          <w:szCs w:val="20"/>
        </w:rPr>
        <w:tab/>
      </w:r>
      <w:r w:rsidRPr="008D7286">
        <w:rPr>
          <w:sz w:val="20"/>
          <w:szCs w:val="20"/>
        </w:rPr>
        <w:tab/>
      </w:r>
      <w:r w:rsidRPr="008D7286">
        <w:rPr>
          <w:sz w:val="20"/>
          <w:szCs w:val="20"/>
        </w:rPr>
        <w:tab/>
      </w:r>
      <w:r w:rsidRPr="008D7286">
        <w:rPr>
          <w:sz w:val="20"/>
          <w:szCs w:val="20"/>
        </w:rPr>
        <w:tab/>
        <w:t>9/05 to 8/06</w:t>
      </w:r>
    </w:p>
    <w:p w:rsidR="006C04DA" w:rsidRPr="008D7286" w:rsidRDefault="00003E33" w:rsidP="006C04DA">
      <w:pPr>
        <w:rPr>
          <w:sz w:val="20"/>
          <w:szCs w:val="20"/>
        </w:rPr>
      </w:pPr>
      <w:r w:rsidRPr="008D7286">
        <w:rPr>
          <w:sz w:val="20"/>
          <w:szCs w:val="20"/>
        </w:rPr>
        <w:t>Senior Packaging Manager</w:t>
      </w:r>
    </w:p>
    <w:p w:rsidR="006C04DA" w:rsidRPr="008D7286" w:rsidRDefault="000207CC" w:rsidP="008D7286">
      <w:pPr>
        <w:pStyle w:val="ListParagraph"/>
        <w:numPr>
          <w:ilvl w:val="0"/>
          <w:numId w:val="9"/>
        </w:numPr>
        <w:ind w:left="360"/>
        <w:rPr>
          <w:sz w:val="20"/>
          <w:szCs w:val="20"/>
        </w:rPr>
      </w:pPr>
      <w:r w:rsidRPr="008D7286">
        <w:rPr>
          <w:sz w:val="20"/>
          <w:szCs w:val="20"/>
        </w:rPr>
        <w:t>R</w:t>
      </w:r>
      <w:r w:rsidR="006C04DA" w:rsidRPr="008D7286">
        <w:rPr>
          <w:sz w:val="20"/>
          <w:szCs w:val="20"/>
        </w:rPr>
        <w:t>elocation of a newly acquired contact lens packaging operation from California to New York.  Successfully set up a 150,000 sq. ft. packaging/distribution operation.  Worked closely with facilities manager, engineers and vendors in the design layout of the packaging department.</w:t>
      </w:r>
    </w:p>
    <w:p w:rsidR="006C04DA" w:rsidRPr="008D7286" w:rsidRDefault="006C04DA" w:rsidP="008D7286">
      <w:pPr>
        <w:numPr>
          <w:ilvl w:val="0"/>
          <w:numId w:val="2"/>
        </w:numPr>
        <w:ind w:left="360"/>
        <w:rPr>
          <w:sz w:val="20"/>
          <w:szCs w:val="20"/>
        </w:rPr>
      </w:pPr>
      <w:r w:rsidRPr="008D7286">
        <w:rPr>
          <w:sz w:val="20"/>
          <w:szCs w:val="20"/>
        </w:rPr>
        <w:t xml:space="preserve">Utilized MS Project Management and held daily meetings with project managers in CA and NY to ensure all project timelines were being met.  Developed timelines for moving packaging equipment from California to New York based on production schedule.    </w:t>
      </w:r>
    </w:p>
    <w:p w:rsidR="006C04DA" w:rsidRPr="008D7286" w:rsidRDefault="000207CC" w:rsidP="008D7286">
      <w:pPr>
        <w:numPr>
          <w:ilvl w:val="0"/>
          <w:numId w:val="2"/>
        </w:numPr>
        <w:ind w:left="360"/>
        <w:rPr>
          <w:sz w:val="20"/>
          <w:szCs w:val="20"/>
        </w:rPr>
      </w:pPr>
      <w:r w:rsidRPr="008D7286">
        <w:rPr>
          <w:sz w:val="20"/>
          <w:szCs w:val="20"/>
        </w:rPr>
        <w:t>Assembled</w:t>
      </w:r>
      <w:r w:rsidR="006C04DA" w:rsidRPr="008D7286">
        <w:rPr>
          <w:sz w:val="20"/>
          <w:szCs w:val="20"/>
        </w:rPr>
        <w:t xml:space="preserve"> a team at the new facility in New York in the labeling and packaging of contact lenses.</w:t>
      </w:r>
    </w:p>
    <w:p w:rsidR="006C04DA" w:rsidRPr="008D7286" w:rsidRDefault="000207CC" w:rsidP="008D7286">
      <w:pPr>
        <w:numPr>
          <w:ilvl w:val="0"/>
          <w:numId w:val="2"/>
        </w:numPr>
        <w:ind w:left="360"/>
        <w:rPr>
          <w:sz w:val="20"/>
          <w:szCs w:val="20"/>
        </w:rPr>
      </w:pPr>
      <w:r w:rsidRPr="008D7286">
        <w:rPr>
          <w:sz w:val="20"/>
          <w:szCs w:val="20"/>
        </w:rPr>
        <w:t xml:space="preserve">Hired three shift supervisors and 80 direct reports </w:t>
      </w:r>
      <w:r w:rsidR="006C04DA" w:rsidRPr="008D7286">
        <w:rPr>
          <w:sz w:val="20"/>
          <w:szCs w:val="20"/>
        </w:rPr>
        <w:t>developed labor requirements and training plan.</w:t>
      </w:r>
    </w:p>
    <w:p w:rsidR="006C04DA" w:rsidRPr="008D7286" w:rsidRDefault="006C04DA" w:rsidP="008D7286">
      <w:pPr>
        <w:numPr>
          <w:ilvl w:val="0"/>
          <w:numId w:val="2"/>
        </w:numPr>
        <w:ind w:left="360"/>
        <w:rPr>
          <w:sz w:val="20"/>
          <w:szCs w:val="20"/>
        </w:rPr>
      </w:pPr>
      <w:r w:rsidRPr="008D7286">
        <w:rPr>
          <w:sz w:val="20"/>
          <w:szCs w:val="20"/>
        </w:rPr>
        <w:t>Wrote SOP’s,</w:t>
      </w:r>
      <w:r w:rsidR="000207CC" w:rsidRPr="008D7286">
        <w:rPr>
          <w:sz w:val="20"/>
          <w:szCs w:val="20"/>
        </w:rPr>
        <w:t xml:space="preserve"> developed labor requirements, training plan and</w:t>
      </w:r>
      <w:r w:rsidRPr="008D7286">
        <w:rPr>
          <w:sz w:val="20"/>
          <w:szCs w:val="20"/>
        </w:rPr>
        <w:t xml:space="preserve"> job descriptions for all packaging position</w:t>
      </w:r>
      <w:r w:rsidR="000207CC" w:rsidRPr="008D7286">
        <w:rPr>
          <w:sz w:val="20"/>
          <w:szCs w:val="20"/>
        </w:rPr>
        <w:t>s.</w:t>
      </w:r>
    </w:p>
    <w:p w:rsidR="006C04DA" w:rsidRPr="008D7286" w:rsidRDefault="000207CC" w:rsidP="008D7286">
      <w:pPr>
        <w:numPr>
          <w:ilvl w:val="0"/>
          <w:numId w:val="2"/>
        </w:numPr>
        <w:tabs>
          <w:tab w:val="left" w:pos="1080"/>
        </w:tabs>
        <w:ind w:left="360"/>
        <w:rPr>
          <w:sz w:val="20"/>
          <w:szCs w:val="20"/>
        </w:rPr>
      </w:pPr>
      <w:r w:rsidRPr="008D7286">
        <w:rPr>
          <w:sz w:val="20"/>
          <w:szCs w:val="20"/>
        </w:rPr>
        <w:t>Worked with Quality Manager on validation process of the facility, process, computer systems, equipment and product</w:t>
      </w:r>
    </w:p>
    <w:p w:rsidR="00D06500" w:rsidRPr="008D7286" w:rsidRDefault="00D06500" w:rsidP="00D06500">
      <w:pPr>
        <w:tabs>
          <w:tab w:val="left" w:pos="1080"/>
        </w:tabs>
        <w:ind w:left="360"/>
        <w:rPr>
          <w:sz w:val="20"/>
          <w:szCs w:val="20"/>
        </w:rPr>
      </w:pPr>
    </w:p>
    <w:p w:rsidR="00D06500" w:rsidRPr="008D7286" w:rsidRDefault="00003E33" w:rsidP="00D06500">
      <w:pPr>
        <w:rPr>
          <w:sz w:val="20"/>
          <w:szCs w:val="20"/>
        </w:rPr>
      </w:pPr>
      <w:r w:rsidRPr="008D7286">
        <w:rPr>
          <w:b/>
          <w:sz w:val="20"/>
          <w:szCs w:val="20"/>
          <w:u w:val="single"/>
        </w:rPr>
        <w:t>Eastman Kodak, Inc.</w:t>
      </w:r>
      <w:r w:rsidRPr="008D7286">
        <w:rPr>
          <w:sz w:val="20"/>
          <w:szCs w:val="20"/>
        </w:rPr>
        <w:t xml:space="preserve"> (Kelly Management Services)</w:t>
      </w:r>
      <w:r w:rsidR="00D06500" w:rsidRPr="008D7286">
        <w:rPr>
          <w:b/>
          <w:sz w:val="20"/>
          <w:szCs w:val="20"/>
        </w:rPr>
        <w:tab/>
      </w:r>
      <w:r w:rsidR="007B0EE6">
        <w:rPr>
          <w:b/>
          <w:sz w:val="20"/>
          <w:szCs w:val="20"/>
        </w:rPr>
        <w:t xml:space="preserve">                                                                                                     </w:t>
      </w:r>
      <w:r w:rsidRPr="008D7286">
        <w:rPr>
          <w:sz w:val="20"/>
          <w:szCs w:val="20"/>
        </w:rPr>
        <w:t>11/00 to 9/05</w:t>
      </w:r>
    </w:p>
    <w:p w:rsidR="00D06500" w:rsidRPr="008D7286" w:rsidRDefault="00D06500" w:rsidP="00D06500">
      <w:pPr>
        <w:rPr>
          <w:sz w:val="20"/>
          <w:szCs w:val="20"/>
        </w:rPr>
      </w:pPr>
      <w:r w:rsidRPr="008D7286">
        <w:rPr>
          <w:sz w:val="20"/>
          <w:szCs w:val="20"/>
        </w:rPr>
        <w:t>Distribution Center Operations/Packaging Manager</w:t>
      </w:r>
      <w:r w:rsidR="00835EF7" w:rsidRPr="008D7286">
        <w:rPr>
          <w:sz w:val="20"/>
          <w:szCs w:val="20"/>
        </w:rPr>
        <w:t>- Eastman Kodak, Inc.</w:t>
      </w:r>
    </w:p>
    <w:p w:rsidR="00D06500" w:rsidRPr="008D7286" w:rsidRDefault="00D06500" w:rsidP="00BA01A3">
      <w:pPr>
        <w:rPr>
          <w:sz w:val="20"/>
          <w:szCs w:val="20"/>
        </w:rPr>
      </w:pPr>
      <w:bookmarkStart w:id="0" w:name="_GoBack"/>
      <w:r w:rsidRPr="008D7286">
        <w:rPr>
          <w:sz w:val="20"/>
          <w:szCs w:val="20"/>
        </w:rPr>
        <w:t xml:space="preserve">Provide outsourcing services and solutions for Eastman Kodak, Inc. Responsible for the start-up of a co-packing operation of cameras, films, and digital supplies.  </w:t>
      </w:r>
    </w:p>
    <w:p w:rsidR="00D06500" w:rsidRPr="008D7286" w:rsidRDefault="00D06500" w:rsidP="008D7286">
      <w:pPr>
        <w:numPr>
          <w:ilvl w:val="0"/>
          <w:numId w:val="3"/>
        </w:numPr>
        <w:rPr>
          <w:sz w:val="20"/>
          <w:szCs w:val="20"/>
        </w:rPr>
      </w:pPr>
      <w:r w:rsidRPr="008D7286">
        <w:rPr>
          <w:sz w:val="20"/>
          <w:szCs w:val="20"/>
        </w:rPr>
        <w:t>Develop a new process in utilization of lean manufacturing process and the Japanese Toyota system.</w:t>
      </w:r>
    </w:p>
    <w:p w:rsidR="00D06500" w:rsidRPr="008D7286" w:rsidRDefault="00D06500" w:rsidP="008D7286">
      <w:pPr>
        <w:numPr>
          <w:ilvl w:val="0"/>
          <w:numId w:val="3"/>
        </w:numPr>
        <w:rPr>
          <w:sz w:val="20"/>
          <w:szCs w:val="20"/>
        </w:rPr>
      </w:pPr>
      <w:r w:rsidRPr="008D7286">
        <w:rPr>
          <w:sz w:val="20"/>
          <w:szCs w:val="20"/>
        </w:rPr>
        <w:t>Hired shift supervisors, developed labor requirements and training plans for implementation process.</w:t>
      </w:r>
    </w:p>
    <w:p w:rsidR="00D06500" w:rsidRPr="008D7286" w:rsidRDefault="00D06500" w:rsidP="008D7286">
      <w:pPr>
        <w:numPr>
          <w:ilvl w:val="0"/>
          <w:numId w:val="3"/>
        </w:numPr>
        <w:rPr>
          <w:sz w:val="20"/>
          <w:szCs w:val="20"/>
        </w:rPr>
      </w:pPr>
      <w:r w:rsidRPr="008D7286">
        <w:rPr>
          <w:sz w:val="20"/>
          <w:szCs w:val="20"/>
        </w:rPr>
        <w:t>Utilizing Kaizens and six sigma principles developed a benchmark for other Kodak departments to follow.</w:t>
      </w:r>
    </w:p>
    <w:p w:rsidR="00D06500" w:rsidRPr="008D7286" w:rsidRDefault="00D06500" w:rsidP="008D7286">
      <w:pPr>
        <w:numPr>
          <w:ilvl w:val="0"/>
          <w:numId w:val="3"/>
        </w:numPr>
        <w:rPr>
          <w:sz w:val="20"/>
          <w:szCs w:val="20"/>
        </w:rPr>
      </w:pPr>
      <w:r w:rsidRPr="008D7286">
        <w:rPr>
          <w:sz w:val="20"/>
          <w:szCs w:val="20"/>
        </w:rPr>
        <w:t>Built efficiency in production from 60% to 100%; achieved 100% on-time delivery.</w:t>
      </w:r>
    </w:p>
    <w:p w:rsidR="00D06500" w:rsidRPr="008D7286" w:rsidRDefault="00D06500" w:rsidP="008D7286">
      <w:pPr>
        <w:numPr>
          <w:ilvl w:val="0"/>
          <w:numId w:val="3"/>
        </w:numPr>
        <w:rPr>
          <w:sz w:val="20"/>
          <w:szCs w:val="20"/>
        </w:rPr>
      </w:pPr>
      <w:r w:rsidRPr="008D7286">
        <w:rPr>
          <w:sz w:val="20"/>
          <w:szCs w:val="20"/>
        </w:rPr>
        <w:t>Customer’s wait time reduced from order-to-receipt from 28 to 14 days.</w:t>
      </w:r>
    </w:p>
    <w:p w:rsidR="00D06500" w:rsidRPr="008D7286" w:rsidRDefault="00D06500" w:rsidP="008D7286">
      <w:pPr>
        <w:numPr>
          <w:ilvl w:val="0"/>
          <w:numId w:val="3"/>
        </w:numPr>
        <w:rPr>
          <w:sz w:val="20"/>
          <w:szCs w:val="20"/>
        </w:rPr>
      </w:pPr>
      <w:r w:rsidRPr="008D7286">
        <w:rPr>
          <w:sz w:val="20"/>
          <w:szCs w:val="20"/>
        </w:rPr>
        <w:t>Two years without a customer complaint surpassed all other Kodak divisions by following standard operating procedures, best practice, and five why a root cause analysis.</w:t>
      </w:r>
    </w:p>
    <w:p w:rsidR="00D06500" w:rsidRPr="008D7286" w:rsidRDefault="00D06500" w:rsidP="008D7286">
      <w:pPr>
        <w:numPr>
          <w:ilvl w:val="0"/>
          <w:numId w:val="3"/>
        </w:numPr>
        <w:rPr>
          <w:sz w:val="20"/>
          <w:szCs w:val="20"/>
        </w:rPr>
      </w:pPr>
      <w:r w:rsidRPr="008D7286">
        <w:rPr>
          <w:sz w:val="20"/>
          <w:szCs w:val="20"/>
        </w:rPr>
        <w:t>18 months without a lost time accident because of performing weekly safety audits.</w:t>
      </w:r>
    </w:p>
    <w:p w:rsidR="00443847" w:rsidRDefault="00D06500" w:rsidP="008D7286">
      <w:pPr>
        <w:numPr>
          <w:ilvl w:val="0"/>
          <w:numId w:val="3"/>
        </w:numPr>
        <w:rPr>
          <w:sz w:val="20"/>
          <w:szCs w:val="20"/>
        </w:rPr>
      </w:pPr>
      <w:r w:rsidRPr="008D7286">
        <w:rPr>
          <w:sz w:val="20"/>
          <w:szCs w:val="20"/>
        </w:rPr>
        <w:t xml:space="preserve"> To reduce warehouse space held Kaizens with Kodak management and vendors and use JIT deliveries and established kanbans, ultimately reducing warehouse space from 80,000 to 40,000 sq. ft.</w:t>
      </w:r>
    </w:p>
    <w:bookmarkEnd w:id="0"/>
    <w:p w:rsidR="008D7286" w:rsidRDefault="008D7286" w:rsidP="008D7286">
      <w:pPr>
        <w:rPr>
          <w:sz w:val="20"/>
          <w:szCs w:val="20"/>
        </w:rPr>
      </w:pPr>
    </w:p>
    <w:p w:rsidR="008D7286" w:rsidRPr="008D7286" w:rsidRDefault="008D7286" w:rsidP="008D7286">
      <w:pPr>
        <w:rPr>
          <w:sz w:val="20"/>
          <w:szCs w:val="20"/>
        </w:rPr>
      </w:pPr>
    </w:p>
    <w:p w:rsidR="00785404" w:rsidRPr="008D7286" w:rsidRDefault="00785404" w:rsidP="009F0824">
      <w:pPr>
        <w:rPr>
          <w:sz w:val="20"/>
          <w:szCs w:val="20"/>
        </w:rPr>
      </w:pPr>
    </w:p>
    <w:p w:rsidR="00443847" w:rsidRPr="008D7286" w:rsidRDefault="00100CE3" w:rsidP="00123062">
      <w:pPr>
        <w:rPr>
          <w:sz w:val="20"/>
          <w:szCs w:val="20"/>
        </w:rPr>
      </w:pPr>
      <w:r w:rsidRPr="008D7286">
        <w:rPr>
          <w:sz w:val="20"/>
          <w:szCs w:val="20"/>
        </w:rPr>
        <w:t>TECHNICAL/COMPUTER SKILLS</w:t>
      </w:r>
    </w:p>
    <w:p w:rsidR="00DE7D2E" w:rsidRPr="008D7286" w:rsidRDefault="00DE7D2E" w:rsidP="00123062">
      <w:pPr>
        <w:rPr>
          <w:sz w:val="20"/>
          <w:szCs w:val="20"/>
        </w:rPr>
      </w:pPr>
    </w:p>
    <w:p w:rsidR="000A1E7F" w:rsidRPr="008D7286" w:rsidRDefault="00314540" w:rsidP="00C54D7F">
      <w:pPr>
        <w:ind w:left="720"/>
        <w:rPr>
          <w:sz w:val="20"/>
          <w:szCs w:val="20"/>
        </w:rPr>
      </w:pPr>
      <w:r w:rsidRPr="008D7286">
        <w:rPr>
          <w:b/>
          <w:sz w:val="20"/>
          <w:szCs w:val="20"/>
        </w:rPr>
        <w:t>Inventory</w:t>
      </w:r>
      <w:r w:rsidR="006E0E21" w:rsidRPr="008D7286">
        <w:rPr>
          <w:b/>
          <w:sz w:val="20"/>
          <w:szCs w:val="20"/>
        </w:rPr>
        <w:t xml:space="preserve">/Quality </w:t>
      </w:r>
      <w:r w:rsidRPr="008D7286">
        <w:rPr>
          <w:sz w:val="20"/>
          <w:szCs w:val="20"/>
        </w:rPr>
        <w:t xml:space="preserve">- </w:t>
      </w:r>
      <w:r w:rsidR="00100CE3" w:rsidRPr="008D7286">
        <w:rPr>
          <w:sz w:val="20"/>
          <w:szCs w:val="20"/>
        </w:rPr>
        <w:t xml:space="preserve">MRP, Symix, SAP, WMS, BANN, </w:t>
      </w:r>
      <w:r w:rsidR="009F0824" w:rsidRPr="008D7286">
        <w:rPr>
          <w:sz w:val="20"/>
          <w:szCs w:val="20"/>
        </w:rPr>
        <w:t xml:space="preserve">DMS, </w:t>
      </w:r>
      <w:r w:rsidR="00100CE3" w:rsidRPr="008D7286">
        <w:rPr>
          <w:sz w:val="20"/>
          <w:szCs w:val="20"/>
        </w:rPr>
        <w:t>AS 400</w:t>
      </w:r>
      <w:r w:rsidRPr="008D7286">
        <w:rPr>
          <w:sz w:val="20"/>
          <w:szCs w:val="20"/>
        </w:rPr>
        <w:t xml:space="preserve">, </w:t>
      </w:r>
      <w:r w:rsidR="00886B6D" w:rsidRPr="008D7286">
        <w:rPr>
          <w:sz w:val="20"/>
          <w:szCs w:val="20"/>
        </w:rPr>
        <w:t xml:space="preserve">JED, CAMSTAR </w:t>
      </w:r>
    </w:p>
    <w:p w:rsidR="00443847" w:rsidRPr="008D7286" w:rsidRDefault="00314540" w:rsidP="00C54D7F">
      <w:pPr>
        <w:ind w:left="720"/>
        <w:rPr>
          <w:sz w:val="20"/>
          <w:szCs w:val="20"/>
        </w:rPr>
      </w:pPr>
      <w:r w:rsidRPr="008D7286">
        <w:rPr>
          <w:b/>
          <w:sz w:val="20"/>
          <w:szCs w:val="20"/>
        </w:rPr>
        <w:t>Time Keeping</w:t>
      </w:r>
      <w:r w:rsidRPr="008D7286">
        <w:rPr>
          <w:sz w:val="20"/>
          <w:szCs w:val="20"/>
        </w:rPr>
        <w:t xml:space="preserve"> -</w:t>
      </w:r>
      <w:r w:rsidR="001876E1" w:rsidRPr="008D7286">
        <w:rPr>
          <w:sz w:val="20"/>
          <w:szCs w:val="20"/>
        </w:rPr>
        <w:t xml:space="preserve"> KRONOS</w:t>
      </w:r>
    </w:p>
    <w:p w:rsidR="00443847" w:rsidRPr="008D7286" w:rsidRDefault="00314540" w:rsidP="00100CE3">
      <w:pPr>
        <w:ind w:left="720"/>
        <w:rPr>
          <w:sz w:val="20"/>
          <w:szCs w:val="20"/>
        </w:rPr>
      </w:pPr>
      <w:r w:rsidRPr="008D7286">
        <w:rPr>
          <w:b/>
          <w:sz w:val="20"/>
          <w:szCs w:val="20"/>
        </w:rPr>
        <w:t>Computer</w:t>
      </w:r>
      <w:r w:rsidRPr="008D7286">
        <w:rPr>
          <w:sz w:val="20"/>
          <w:szCs w:val="20"/>
        </w:rPr>
        <w:t xml:space="preserve"> – Microsoft Office</w:t>
      </w:r>
      <w:r w:rsidR="00EE4271" w:rsidRPr="008D7286">
        <w:rPr>
          <w:sz w:val="20"/>
          <w:szCs w:val="20"/>
        </w:rPr>
        <w:t xml:space="preserve"> (</w:t>
      </w:r>
      <w:r w:rsidR="00673259" w:rsidRPr="008D7286">
        <w:rPr>
          <w:sz w:val="20"/>
          <w:szCs w:val="20"/>
        </w:rPr>
        <w:t>Excel, Word, PowerPoint</w:t>
      </w:r>
      <w:r w:rsidR="00EE4271" w:rsidRPr="008D7286">
        <w:rPr>
          <w:sz w:val="20"/>
          <w:szCs w:val="20"/>
        </w:rPr>
        <w:t xml:space="preserve">), Internet Explorer, </w:t>
      </w:r>
      <w:r w:rsidR="00100CE3" w:rsidRPr="008D7286">
        <w:rPr>
          <w:sz w:val="20"/>
          <w:szCs w:val="20"/>
        </w:rPr>
        <w:t>Outlook</w:t>
      </w:r>
      <w:r w:rsidR="006A2521" w:rsidRPr="008D7286">
        <w:rPr>
          <w:sz w:val="20"/>
          <w:szCs w:val="20"/>
        </w:rPr>
        <w:t>.</w:t>
      </w:r>
    </w:p>
    <w:p w:rsidR="00EE4271" w:rsidRPr="008D7286" w:rsidRDefault="00EE4271" w:rsidP="00EE4271">
      <w:pPr>
        <w:ind w:left="720"/>
        <w:rPr>
          <w:sz w:val="20"/>
          <w:szCs w:val="20"/>
        </w:rPr>
      </w:pPr>
      <w:r w:rsidRPr="008D7286">
        <w:rPr>
          <w:b/>
          <w:sz w:val="20"/>
          <w:szCs w:val="20"/>
        </w:rPr>
        <w:t>Packaging</w:t>
      </w:r>
      <w:r w:rsidRPr="008D7286">
        <w:rPr>
          <w:sz w:val="20"/>
          <w:szCs w:val="20"/>
        </w:rPr>
        <w:t xml:space="preserve">- Sato, Markem, laser printers, </w:t>
      </w:r>
      <w:r w:rsidR="00275F5C" w:rsidRPr="008D7286">
        <w:rPr>
          <w:sz w:val="20"/>
          <w:szCs w:val="20"/>
        </w:rPr>
        <w:t>Global-packaging</w:t>
      </w:r>
      <w:r w:rsidRPr="008D7286">
        <w:rPr>
          <w:sz w:val="20"/>
          <w:szCs w:val="20"/>
        </w:rPr>
        <w:t xml:space="preserve"> Systems, vision cameras</w:t>
      </w:r>
      <w:r w:rsidR="00AD3053" w:rsidRPr="008D7286">
        <w:rPr>
          <w:sz w:val="20"/>
          <w:szCs w:val="20"/>
        </w:rPr>
        <w:t>, Lagenpack and Cam</w:t>
      </w:r>
    </w:p>
    <w:p w:rsidR="00DE7D2E" w:rsidRPr="008D7286" w:rsidRDefault="008D0CD5" w:rsidP="00D06500">
      <w:pPr>
        <w:ind w:left="720"/>
        <w:rPr>
          <w:sz w:val="20"/>
          <w:szCs w:val="20"/>
        </w:rPr>
      </w:pPr>
      <w:r w:rsidRPr="008D7286">
        <w:rPr>
          <w:b/>
          <w:sz w:val="20"/>
          <w:szCs w:val="20"/>
        </w:rPr>
        <w:t xml:space="preserve">Injection molding </w:t>
      </w:r>
      <w:r w:rsidR="00AD3053" w:rsidRPr="008D7286">
        <w:rPr>
          <w:sz w:val="20"/>
          <w:szCs w:val="20"/>
        </w:rPr>
        <w:t>–</w:t>
      </w:r>
      <w:r w:rsidRPr="008D7286">
        <w:rPr>
          <w:sz w:val="20"/>
          <w:szCs w:val="20"/>
        </w:rPr>
        <w:t xml:space="preserve"> Cin</w:t>
      </w:r>
      <w:r w:rsidR="00AD3053" w:rsidRPr="008D7286">
        <w:rPr>
          <w:sz w:val="20"/>
          <w:szCs w:val="20"/>
        </w:rPr>
        <w:t>cinnati Milacron and Van Dorne</w:t>
      </w:r>
    </w:p>
    <w:p w:rsidR="00DE7D2E" w:rsidRPr="008D7286" w:rsidRDefault="00DE7D2E" w:rsidP="004D6A22">
      <w:pPr>
        <w:ind w:left="720"/>
        <w:rPr>
          <w:sz w:val="20"/>
          <w:szCs w:val="20"/>
        </w:rPr>
      </w:pPr>
    </w:p>
    <w:p w:rsidR="00E46039" w:rsidRPr="008D7286" w:rsidRDefault="00331824" w:rsidP="00EE4271">
      <w:pPr>
        <w:rPr>
          <w:sz w:val="20"/>
          <w:szCs w:val="20"/>
        </w:rPr>
      </w:pPr>
      <w:r w:rsidRPr="008D7286">
        <w:rPr>
          <w:sz w:val="20"/>
          <w:szCs w:val="20"/>
        </w:rPr>
        <w:t>EDUCATION</w:t>
      </w:r>
    </w:p>
    <w:p w:rsidR="00DE7D2E" w:rsidRPr="008D7286" w:rsidRDefault="00DE7D2E" w:rsidP="00EE4271">
      <w:pPr>
        <w:rPr>
          <w:sz w:val="20"/>
          <w:szCs w:val="20"/>
        </w:rPr>
      </w:pPr>
    </w:p>
    <w:p w:rsidR="00E46039" w:rsidRPr="008D7286" w:rsidRDefault="008163E0" w:rsidP="00E46039">
      <w:pPr>
        <w:spacing w:line="360" w:lineRule="auto"/>
        <w:rPr>
          <w:sz w:val="20"/>
          <w:szCs w:val="20"/>
        </w:rPr>
      </w:pPr>
      <w:r w:rsidRPr="008D7286">
        <w:rPr>
          <w:sz w:val="20"/>
          <w:szCs w:val="20"/>
        </w:rPr>
        <w:t>B</w:t>
      </w:r>
      <w:r w:rsidR="0062524D" w:rsidRPr="008D7286">
        <w:rPr>
          <w:sz w:val="20"/>
          <w:szCs w:val="20"/>
        </w:rPr>
        <w:t xml:space="preserve">achelor of </w:t>
      </w:r>
      <w:r w:rsidRPr="008D7286">
        <w:rPr>
          <w:sz w:val="20"/>
          <w:szCs w:val="20"/>
        </w:rPr>
        <w:t>S</w:t>
      </w:r>
      <w:r w:rsidR="0062524D" w:rsidRPr="008D7286">
        <w:rPr>
          <w:sz w:val="20"/>
          <w:szCs w:val="20"/>
        </w:rPr>
        <w:t>cience</w:t>
      </w:r>
      <w:r w:rsidR="00A85E8A" w:rsidRPr="008D7286">
        <w:rPr>
          <w:sz w:val="20"/>
          <w:szCs w:val="20"/>
        </w:rPr>
        <w:tab/>
      </w:r>
      <w:r w:rsidR="00C21DCD" w:rsidRPr="008D7286">
        <w:rPr>
          <w:i/>
          <w:sz w:val="20"/>
          <w:szCs w:val="20"/>
        </w:rPr>
        <w:t>State</w:t>
      </w:r>
      <w:r w:rsidR="000207CC" w:rsidRPr="008D7286">
        <w:rPr>
          <w:i/>
          <w:sz w:val="20"/>
          <w:szCs w:val="20"/>
        </w:rPr>
        <w:t xml:space="preserve"> University of New York</w:t>
      </w:r>
      <w:r w:rsidR="00C21DCD" w:rsidRPr="008D7286">
        <w:rPr>
          <w:i/>
          <w:sz w:val="20"/>
          <w:szCs w:val="20"/>
        </w:rPr>
        <w:t xml:space="preserve"> at Cortland</w:t>
      </w:r>
      <w:r w:rsidR="009C22F6" w:rsidRPr="008D7286">
        <w:rPr>
          <w:i/>
          <w:sz w:val="20"/>
          <w:szCs w:val="20"/>
        </w:rPr>
        <w:t>, Cortland, NY</w:t>
      </w:r>
    </w:p>
    <w:p w:rsidR="00E46039" w:rsidRPr="008D7286" w:rsidRDefault="00C21DCD" w:rsidP="00E46039">
      <w:pPr>
        <w:spacing w:line="360" w:lineRule="auto"/>
        <w:rPr>
          <w:sz w:val="20"/>
          <w:szCs w:val="20"/>
        </w:rPr>
      </w:pPr>
      <w:r w:rsidRPr="008D7286">
        <w:rPr>
          <w:sz w:val="20"/>
          <w:szCs w:val="20"/>
        </w:rPr>
        <w:t>AA</w:t>
      </w:r>
      <w:r w:rsidR="00106403" w:rsidRPr="008D7286">
        <w:rPr>
          <w:sz w:val="20"/>
          <w:szCs w:val="20"/>
        </w:rPr>
        <w:t>A</w:t>
      </w:r>
      <w:r w:rsidR="007D2DF0" w:rsidRPr="008D7286">
        <w:rPr>
          <w:sz w:val="20"/>
          <w:szCs w:val="20"/>
        </w:rPr>
        <w:t>, Liberal Ar</w:t>
      </w:r>
      <w:r w:rsidR="0062524D" w:rsidRPr="008D7286">
        <w:rPr>
          <w:sz w:val="20"/>
          <w:szCs w:val="20"/>
        </w:rPr>
        <w:t>ts</w:t>
      </w:r>
      <w:r w:rsidR="00A85E8A" w:rsidRPr="008D7286">
        <w:rPr>
          <w:sz w:val="20"/>
          <w:szCs w:val="20"/>
        </w:rPr>
        <w:tab/>
      </w:r>
      <w:r w:rsidRPr="008D7286">
        <w:rPr>
          <w:i/>
          <w:sz w:val="20"/>
          <w:szCs w:val="20"/>
        </w:rPr>
        <w:t>Broome Community College, Binghamton, NY</w:t>
      </w:r>
      <w:r w:rsidR="005C0014" w:rsidRPr="008D7286">
        <w:rPr>
          <w:i/>
          <w:sz w:val="20"/>
          <w:szCs w:val="20"/>
        </w:rPr>
        <w:t>.</w:t>
      </w:r>
    </w:p>
    <w:p w:rsidR="00E46039" w:rsidRPr="008D7286" w:rsidRDefault="00EE4271" w:rsidP="00E46039">
      <w:pPr>
        <w:spacing w:line="360" w:lineRule="auto"/>
        <w:rPr>
          <w:sz w:val="20"/>
          <w:szCs w:val="20"/>
        </w:rPr>
      </w:pPr>
      <w:r w:rsidRPr="008D7286">
        <w:rPr>
          <w:sz w:val="20"/>
          <w:szCs w:val="20"/>
        </w:rPr>
        <w:t>Green Belt Certification</w:t>
      </w:r>
      <w:r w:rsidR="00A85E8A" w:rsidRPr="008D7286">
        <w:rPr>
          <w:sz w:val="20"/>
          <w:szCs w:val="20"/>
        </w:rPr>
        <w:tab/>
      </w:r>
      <w:r w:rsidRPr="008D7286">
        <w:rPr>
          <w:i/>
          <w:sz w:val="20"/>
          <w:szCs w:val="20"/>
        </w:rPr>
        <w:t>Villanova University, Philadelphia, PA</w:t>
      </w:r>
      <w:r w:rsidR="00E46039" w:rsidRPr="008D7286">
        <w:rPr>
          <w:sz w:val="20"/>
          <w:szCs w:val="20"/>
        </w:rPr>
        <w:t>.</w:t>
      </w:r>
    </w:p>
    <w:p w:rsidR="00EE4271" w:rsidRPr="008D7286" w:rsidRDefault="00EE4271" w:rsidP="00E46039">
      <w:pPr>
        <w:spacing w:line="360" w:lineRule="auto"/>
        <w:rPr>
          <w:sz w:val="20"/>
          <w:szCs w:val="20"/>
        </w:rPr>
      </w:pPr>
      <w:r w:rsidRPr="008D7286">
        <w:rPr>
          <w:sz w:val="20"/>
          <w:szCs w:val="20"/>
        </w:rPr>
        <w:t>Team-Building Seminar</w:t>
      </w:r>
      <w:r w:rsidR="00A85E8A" w:rsidRPr="008D7286">
        <w:rPr>
          <w:sz w:val="20"/>
          <w:szCs w:val="20"/>
        </w:rPr>
        <w:tab/>
      </w:r>
      <w:r w:rsidR="009C22F6" w:rsidRPr="008D7286">
        <w:rPr>
          <w:i/>
          <w:sz w:val="20"/>
          <w:szCs w:val="20"/>
        </w:rPr>
        <w:t>Keuka College, Keuka</w:t>
      </w:r>
      <w:r w:rsidRPr="008D7286">
        <w:rPr>
          <w:i/>
          <w:sz w:val="20"/>
          <w:szCs w:val="20"/>
        </w:rPr>
        <w:t>, NY</w:t>
      </w:r>
    </w:p>
    <w:sectPr w:rsidR="00EE4271" w:rsidRPr="008D7286" w:rsidSect="0007379D">
      <w:pgSz w:w="12240" w:h="1584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11CBC"/>
    <w:multiLevelType w:val="hybridMultilevel"/>
    <w:tmpl w:val="DB24A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28F7DA0"/>
    <w:multiLevelType w:val="hybridMultilevel"/>
    <w:tmpl w:val="D7242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3D9655D"/>
    <w:multiLevelType w:val="hybridMultilevel"/>
    <w:tmpl w:val="D318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E817BE"/>
    <w:multiLevelType w:val="hybridMultilevel"/>
    <w:tmpl w:val="356C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A5DC6"/>
    <w:multiLevelType w:val="hybridMultilevel"/>
    <w:tmpl w:val="21480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E7353F2"/>
    <w:multiLevelType w:val="hybridMultilevel"/>
    <w:tmpl w:val="5096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355C3C"/>
    <w:multiLevelType w:val="hybridMultilevel"/>
    <w:tmpl w:val="5E7E7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1070987"/>
    <w:multiLevelType w:val="hybridMultilevel"/>
    <w:tmpl w:val="5AEEC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974244"/>
    <w:multiLevelType w:val="hybridMultilevel"/>
    <w:tmpl w:val="5726D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2"/>
  </w:num>
  <w:num w:numId="6">
    <w:abstractNumId w:val="4"/>
  </w:num>
  <w:num w:numId="7">
    <w:abstractNumId w:val="8"/>
  </w:num>
  <w:num w:numId="8">
    <w:abstractNumId w:val="3"/>
  </w:num>
  <w:num w:numId="9">
    <w:abstractNumId w:val="6"/>
  </w:num>
  <w:num w:numId="10">
    <w:abstractNumId w:val="5"/>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53"/>
    <w:rsid w:val="00003E33"/>
    <w:rsid w:val="00015349"/>
    <w:rsid w:val="000207CC"/>
    <w:rsid w:val="000459E3"/>
    <w:rsid w:val="0005218D"/>
    <w:rsid w:val="0007379D"/>
    <w:rsid w:val="000765DA"/>
    <w:rsid w:val="000846A9"/>
    <w:rsid w:val="00084B80"/>
    <w:rsid w:val="000874E0"/>
    <w:rsid w:val="00093AE5"/>
    <w:rsid w:val="000A1E7F"/>
    <w:rsid w:val="000A45A5"/>
    <w:rsid w:val="000B2246"/>
    <w:rsid w:val="000B2935"/>
    <w:rsid w:val="000D4F77"/>
    <w:rsid w:val="000D6E77"/>
    <w:rsid w:val="000E5FC7"/>
    <w:rsid w:val="000F6CA9"/>
    <w:rsid w:val="00100CE3"/>
    <w:rsid w:val="00102C26"/>
    <w:rsid w:val="00106403"/>
    <w:rsid w:val="0012084B"/>
    <w:rsid w:val="00123062"/>
    <w:rsid w:val="00126E56"/>
    <w:rsid w:val="00134588"/>
    <w:rsid w:val="0014388C"/>
    <w:rsid w:val="00153134"/>
    <w:rsid w:val="00160ADC"/>
    <w:rsid w:val="00162F94"/>
    <w:rsid w:val="001634EF"/>
    <w:rsid w:val="0017026B"/>
    <w:rsid w:val="00171529"/>
    <w:rsid w:val="001822D8"/>
    <w:rsid w:val="001876E1"/>
    <w:rsid w:val="001A6602"/>
    <w:rsid w:val="001A6C99"/>
    <w:rsid w:val="001C12B1"/>
    <w:rsid w:val="001C52E5"/>
    <w:rsid w:val="001E1F35"/>
    <w:rsid w:val="001F4A87"/>
    <w:rsid w:val="0021125E"/>
    <w:rsid w:val="002147F4"/>
    <w:rsid w:val="00264050"/>
    <w:rsid w:val="00267610"/>
    <w:rsid w:val="00271081"/>
    <w:rsid w:val="00272691"/>
    <w:rsid w:val="00275F5C"/>
    <w:rsid w:val="00276420"/>
    <w:rsid w:val="002860D0"/>
    <w:rsid w:val="0029614F"/>
    <w:rsid w:val="002B3178"/>
    <w:rsid w:val="002B66D4"/>
    <w:rsid w:val="002C0387"/>
    <w:rsid w:val="002F47D4"/>
    <w:rsid w:val="00302375"/>
    <w:rsid w:val="00314540"/>
    <w:rsid w:val="00331824"/>
    <w:rsid w:val="00345FDE"/>
    <w:rsid w:val="00364FCC"/>
    <w:rsid w:val="00366A43"/>
    <w:rsid w:val="00381C51"/>
    <w:rsid w:val="00384D1C"/>
    <w:rsid w:val="00395F7F"/>
    <w:rsid w:val="003A2048"/>
    <w:rsid w:val="003B08D2"/>
    <w:rsid w:val="003B139F"/>
    <w:rsid w:val="003B2A13"/>
    <w:rsid w:val="003C23A5"/>
    <w:rsid w:val="003C309A"/>
    <w:rsid w:val="003C4ABD"/>
    <w:rsid w:val="003D068D"/>
    <w:rsid w:val="003D673B"/>
    <w:rsid w:val="003E0B8E"/>
    <w:rsid w:val="003E4C88"/>
    <w:rsid w:val="003F75EC"/>
    <w:rsid w:val="0040581F"/>
    <w:rsid w:val="004350C0"/>
    <w:rsid w:val="004375F8"/>
    <w:rsid w:val="00443847"/>
    <w:rsid w:val="00446F1D"/>
    <w:rsid w:val="00462FFD"/>
    <w:rsid w:val="00463252"/>
    <w:rsid w:val="0046415D"/>
    <w:rsid w:val="00464288"/>
    <w:rsid w:val="0046486D"/>
    <w:rsid w:val="00465175"/>
    <w:rsid w:val="00482851"/>
    <w:rsid w:val="00487F37"/>
    <w:rsid w:val="00492C8E"/>
    <w:rsid w:val="00493723"/>
    <w:rsid w:val="004A5B99"/>
    <w:rsid w:val="004A6DDE"/>
    <w:rsid w:val="004B2540"/>
    <w:rsid w:val="004D4FF8"/>
    <w:rsid w:val="004D6A22"/>
    <w:rsid w:val="005057F9"/>
    <w:rsid w:val="00510CF5"/>
    <w:rsid w:val="005122EE"/>
    <w:rsid w:val="005320DC"/>
    <w:rsid w:val="00540957"/>
    <w:rsid w:val="0054373E"/>
    <w:rsid w:val="00543E33"/>
    <w:rsid w:val="00544189"/>
    <w:rsid w:val="00547CCD"/>
    <w:rsid w:val="005551E7"/>
    <w:rsid w:val="00555CF1"/>
    <w:rsid w:val="00563B5E"/>
    <w:rsid w:val="00575210"/>
    <w:rsid w:val="00576C1B"/>
    <w:rsid w:val="00577E62"/>
    <w:rsid w:val="00591A95"/>
    <w:rsid w:val="00594361"/>
    <w:rsid w:val="005A351D"/>
    <w:rsid w:val="005C0014"/>
    <w:rsid w:val="005D2CA7"/>
    <w:rsid w:val="005D5AE9"/>
    <w:rsid w:val="006042D7"/>
    <w:rsid w:val="006116FB"/>
    <w:rsid w:val="00617B4B"/>
    <w:rsid w:val="0062524D"/>
    <w:rsid w:val="00637544"/>
    <w:rsid w:val="00647B9B"/>
    <w:rsid w:val="006546AF"/>
    <w:rsid w:val="00673259"/>
    <w:rsid w:val="00674365"/>
    <w:rsid w:val="00681621"/>
    <w:rsid w:val="006A2521"/>
    <w:rsid w:val="006B34CA"/>
    <w:rsid w:val="006B489F"/>
    <w:rsid w:val="006B6151"/>
    <w:rsid w:val="006C04DA"/>
    <w:rsid w:val="006D4215"/>
    <w:rsid w:val="006E0E21"/>
    <w:rsid w:val="006E516B"/>
    <w:rsid w:val="006E6162"/>
    <w:rsid w:val="006F4D64"/>
    <w:rsid w:val="006F5626"/>
    <w:rsid w:val="007008C1"/>
    <w:rsid w:val="0070707D"/>
    <w:rsid w:val="00707602"/>
    <w:rsid w:val="00713D7E"/>
    <w:rsid w:val="0072216D"/>
    <w:rsid w:val="00725937"/>
    <w:rsid w:val="00725F65"/>
    <w:rsid w:val="00726BDC"/>
    <w:rsid w:val="0072750B"/>
    <w:rsid w:val="007342AB"/>
    <w:rsid w:val="00753B57"/>
    <w:rsid w:val="00761736"/>
    <w:rsid w:val="007654EA"/>
    <w:rsid w:val="00767276"/>
    <w:rsid w:val="00773AF2"/>
    <w:rsid w:val="0077543E"/>
    <w:rsid w:val="00785404"/>
    <w:rsid w:val="0079086B"/>
    <w:rsid w:val="00791372"/>
    <w:rsid w:val="0079706D"/>
    <w:rsid w:val="007A1F80"/>
    <w:rsid w:val="007B0EE6"/>
    <w:rsid w:val="007C1028"/>
    <w:rsid w:val="007C2856"/>
    <w:rsid w:val="007C2B7B"/>
    <w:rsid w:val="007D1CB7"/>
    <w:rsid w:val="007D2DF0"/>
    <w:rsid w:val="007D7CD5"/>
    <w:rsid w:val="007E3A8B"/>
    <w:rsid w:val="007F508E"/>
    <w:rsid w:val="0081094A"/>
    <w:rsid w:val="008163E0"/>
    <w:rsid w:val="0081732E"/>
    <w:rsid w:val="00835EF7"/>
    <w:rsid w:val="00847C8D"/>
    <w:rsid w:val="00862E2C"/>
    <w:rsid w:val="00866741"/>
    <w:rsid w:val="00870EB4"/>
    <w:rsid w:val="0088238E"/>
    <w:rsid w:val="008825FC"/>
    <w:rsid w:val="00886B6D"/>
    <w:rsid w:val="008A17E4"/>
    <w:rsid w:val="008A4202"/>
    <w:rsid w:val="008A64AC"/>
    <w:rsid w:val="008A6519"/>
    <w:rsid w:val="008B23AE"/>
    <w:rsid w:val="008B5930"/>
    <w:rsid w:val="008D0CD5"/>
    <w:rsid w:val="008D2FCB"/>
    <w:rsid w:val="008D7286"/>
    <w:rsid w:val="008E139A"/>
    <w:rsid w:val="00903F89"/>
    <w:rsid w:val="0091168F"/>
    <w:rsid w:val="009137EE"/>
    <w:rsid w:val="00917346"/>
    <w:rsid w:val="00920104"/>
    <w:rsid w:val="00936DBD"/>
    <w:rsid w:val="00944115"/>
    <w:rsid w:val="009445FF"/>
    <w:rsid w:val="00947B31"/>
    <w:rsid w:val="00951468"/>
    <w:rsid w:val="00954BAD"/>
    <w:rsid w:val="00983BE4"/>
    <w:rsid w:val="00992117"/>
    <w:rsid w:val="00992496"/>
    <w:rsid w:val="009A1D3F"/>
    <w:rsid w:val="009C22F6"/>
    <w:rsid w:val="009D1F7F"/>
    <w:rsid w:val="009D4E2A"/>
    <w:rsid w:val="009E325E"/>
    <w:rsid w:val="009E3853"/>
    <w:rsid w:val="009E7757"/>
    <w:rsid w:val="009E7C8C"/>
    <w:rsid w:val="009F0368"/>
    <w:rsid w:val="009F0824"/>
    <w:rsid w:val="00A0530A"/>
    <w:rsid w:val="00A06B26"/>
    <w:rsid w:val="00A12008"/>
    <w:rsid w:val="00A24405"/>
    <w:rsid w:val="00A37175"/>
    <w:rsid w:val="00A41678"/>
    <w:rsid w:val="00A4523F"/>
    <w:rsid w:val="00A5066A"/>
    <w:rsid w:val="00A55E1E"/>
    <w:rsid w:val="00A61630"/>
    <w:rsid w:val="00A85E8A"/>
    <w:rsid w:val="00A9265E"/>
    <w:rsid w:val="00A92D77"/>
    <w:rsid w:val="00AA2D33"/>
    <w:rsid w:val="00AB011D"/>
    <w:rsid w:val="00AB50CE"/>
    <w:rsid w:val="00AB604D"/>
    <w:rsid w:val="00AC435E"/>
    <w:rsid w:val="00AC674E"/>
    <w:rsid w:val="00AD3053"/>
    <w:rsid w:val="00AD73A5"/>
    <w:rsid w:val="00AE75A0"/>
    <w:rsid w:val="00AF3C66"/>
    <w:rsid w:val="00AF550D"/>
    <w:rsid w:val="00AF5512"/>
    <w:rsid w:val="00B01096"/>
    <w:rsid w:val="00B2100C"/>
    <w:rsid w:val="00B2163A"/>
    <w:rsid w:val="00B231A5"/>
    <w:rsid w:val="00B30407"/>
    <w:rsid w:val="00B46050"/>
    <w:rsid w:val="00B65BEA"/>
    <w:rsid w:val="00B9616E"/>
    <w:rsid w:val="00BA01A3"/>
    <w:rsid w:val="00BA0BEB"/>
    <w:rsid w:val="00BA223A"/>
    <w:rsid w:val="00BA419A"/>
    <w:rsid w:val="00BB1B21"/>
    <w:rsid w:val="00BC091B"/>
    <w:rsid w:val="00BC0D52"/>
    <w:rsid w:val="00BC46D6"/>
    <w:rsid w:val="00BD0EB8"/>
    <w:rsid w:val="00BD32EB"/>
    <w:rsid w:val="00BD4C64"/>
    <w:rsid w:val="00BD5D73"/>
    <w:rsid w:val="00BF028B"/>
    <w:rsid w:val="00BF2958"/>
    <w:rsid w:val="00C01400"/>
    <w:rsid w:val="00C02C40"/>
    <w:rsid w:val="00C21DCD"/>
    <w:rsid w:val="00C226B4"/>
    <w:rsid w:val="00C27D4C"/>
    <w:rsid w:val="00C3336B"/>
    <w:rsid w:val="00C34A34"/>
    <w:rsid w:val="00C372E4"/>
    <w:rsid w:val="00C45A26"/>
    <w:rsid w:val="00C46DB8"/>
    <w:rsid w:val="00C54D7F"/>
    <w:rsid w:val="00C55910"/>
    <w:rsid w:val="00C56247"/>
    <w:rsid w:val="00C7066C"/>
    <w:rsid w:val="00C95366"/>
    <w:rsid w:val="00CA4232"/>
    <w:rsid w:val="00CB279F"/>
    <w:rsid w:val="00CC7CED"/>
    <w:rsid w:val="00CF762B"/>
    <w:rsid w:val="00D06500"/>
    <w:rsid w:val="00D11DD0"/>
    <w:rsid w:val="00D205BD"/>
    <w:rsid w:val="00D207AD"/>
    <w:rsid w:val="00D2248D"/>
    <w:rsid w:val="00D243CF"/>
    <w:rsid w:val="00D33098"/>
    <w:rsid w:val="00D364B6"/>
    <w:rsid w:val="00D43D77"/>
    <w:rsid w:val="00D44BD0"/>
    <w:rsid w:val="00D513FB"/>
    <w:rsid w:val="00D5227C"/>
    <w:rsid w:val="00D609F0"/>
    <w:rsid w:val="00D636E4"/>
    <w:rsid w:val="00D7502D"/>
    <w:rsid w:val="00D810B3"/>
    <w:rsid w:val="00D84C96"/>
    <w:rsid w:val="00D90E6E"/>
    <w:rsid w:val="00D97BA2"/>
    <w:rsid w:val="00DA7706"/>
    <w:rsid w:val="00DB3198"/>
    <w:rsid w:val="00DE4C4E"/>
    <w:rsid w:val="00DE69EC"/>
    <w:rsid w:val="00DE7D19"/>
    <w:rsid w:val="00DE7D2E"/>
    <w:rsid w:val="00DF2699"/>
    <w:rsid w:val="00E043C4"/>
    <w:rsid w:val="00E050EE"/>
    <w:rsid w:val="00E12298"/>
    <w:rsid w:val="00E232F4"/>
    <w:rsid w:val="00E27CED"/>
    <w:rsid w:val="00E43B4D"/>
    <w:rsid w:val="00E43F0C"/>
    <w:rsid w:val="00E44A71"/>
    <w:rsid w:val="00E46039"/>
    <w:rsid w:val="00E6036F"/>
    <w:rsid w:val="00E65573"/>
    <w:rsid w:val="00E77898"/>
    <w:rsid w:val="00E81F83"/>
    <w:rsid w:val="00E9228A"/>
    <w:rsid w:val="00E936B1"/>
    <w:rsid w:val="00EA1D7A"/>
    <w:rsid w:val="00EC40E0"/>
    <w:rsid w:val="00ED2976"/>
    <w:rsid w:val="00ED771A"/>
    <w:rsid w:val="00EE18D0"/>
    <w:rsid w:val="00EE4271"/>
    <w:rsid w:val="00EF24E9"/>
    <w:rsid w:val="00EF29D9"/>
    <w:rsid w:val="00F054D5"/>
    <w:rsid w:val="00F05606"/>
    <w:rsid w:val="00F07CB8"/>
    <w:rsid w:val="00F23B4A"/>
    <w:rsid w:val="00F335C1"/>
    <w:rsid w:val="00F44EA9"/>
    <w:rsid w:val="00F4663D"/>
    <w:rsid w:val="00F54CA5"/>
    <w:rsid w:val="00FD3872"/>
    <w:rsid w:val="00FE09C9"/>
    <w:rsid w:val="00FF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972BEF-62C3-44E7-AE4F-C9459497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F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860D0"/>
    <w:rPr>
      <w:color w:val="0000FF"/>
      <w:u w:val="single"/>
    </w:rPr>
  </w:style>
  <w:style w:type="paragraph" w:styleId="NoSpacing">
    <w:name w:val="No Spacing"/>
    <w:uiPriority w:val="1"/>
    <w:qFormat/>
    <w:rsid w:val="00487F37"/>
    <w:rPr>
      <w:sz w:val="24"/>
      <w:szCs w:val="24"/>
    </w:rPr>
  </w:style>
  <w:style w:type="paragraph" w:styleId="Quote">
    <w:name w:val="Quote"/>
    <w:basedOn w:val="Normal"/>
    <w:next w:val="Normal"/>
    <w:link w:val="QuoteChar"/>
    <w:uiPriority w:val="29"/>
    <w:qFormat/>
    <w:rsid w:val="009F0368"/>
    <w:rPr>
      <w:i/>
      <w:iCs/>
      <w:color w:val="000000"/>
    </w:rPr>
  </w:style>
  <w:style w:type="character" w:customStyle="1" w:styleId="QuoteChar">
    <w:name w:val="Quote Char"/>
    <w:basedOn w:val="DefaultParagraphFont"/>
    <w:link w:val="Quote"/>
    <w:uiPriority w:val="29"/>
    <w:rsid w:val="009F0368"/>
    <w:rPr>
      <w:i/>
      <w:iCs/>
      <w:color w:val="000000"/>
      <w:sz w:val="24"/>
      <w:szCs w:val="24"/>
    </w:rPr>
  </w:style>
  <w:style w:type="paragraph" w:styleId="ListParagraph">
    <w:name w:val="List Paragraph"/>
    <w:basedOn w:val="Normal"/>
    <w:uiPriority w:val="34"/>
    <w:qFormat/>
    <w:rsid w:val="006C0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69790">
      <w:bodyDiv w:val="1"/>
      <w:marLeft w:val="0"/>
      <w:marRight w:val="0"/>
      <w:marTop w:val="0"/>
      <w:marBottom w:val="0"/>
      <w:divBdr>
        <w:top w:val="none" w:sz="0" w:space="0" w:color="auto"/>
        <w:left w:val="none" w:sz="0" w:space="0" w:color="auto"/>
        <w:bottom w:val="none" w:sz="0" w:space="0" w:color="auto"/>
        <w:right w:val="none" w:sz="0" w:space="0" w:color="auto"/>
      </w:divBdr>
    </w:div>
    <w:div w:id="586503317">
      <w:bodyDiv w:val="1"/>
      <w:marLeft w:val="0"/>
      <w:marRight w:val="0"/>
      <w:marTop w:val="0"/>
      <w:marBottom w:val="0"/>
      <w:divBdr>
        <w:top w:val="none" w:sz="0" w:space="0" w:color="auto"/>
        <w:left w:val="none" w:sz="0" w:space="0" w:color="auto"/>
        <w:bottom w:val="none" w:sz="0" w:space="0" w:color="auto"/>
        <w:right w:val="none" w:sz="0" w:space="0" w:color="auto"/>
      </w:divBdr>
    </w:div>
    <w:div w:id="692271099">
      <w:bodyDiv w:val="1"/>
      <w:marLeft w:val="0"/>
      <w:marRight w:val="0"/>
      <w:marTop w:val="0"/>
      <w:marBottom w:val="0"/>
      <w:divBdr>
        <w:top w:val="none" w:sz="0" w:space="0" w:color="auto"/>
        <w:left w:val="none" w:sz="0" w:space="0" w:color="auto"/>
        <w:bottom w:val="none" w:sz="0" w:space="0" w:color="auto"/>
        <w:right w:val="none" w:sz="0" w:space="0" w:color="auto"/>
      </w:divBdr>
    </w:div>
    <w:div w:id="1055929441">
      <w:bodyDiv w:val="1"/>
      <w:marLeft w:val="0"/>
      <w:marRight w:val="0"/>
      <w:marTop w:val="0"/>
      <w:marBottom w:val="0"/>
      <w:divBdr>
        <w:top w:val="none" w:sz="0" w:space="0" w:color="auto"/>
        <w:left w:val="none" w:sz="0" w:space="0" w:color="auto"/>
        <w:bottom w:val="none" w:sz="0" w:space="0" w:color="auto"/>
        <w:right w:val="none" w:sz="0" w:space="0" w:color="auto"/>
      </w:divBdr>
    </w:div>
    <w:div w:id="1781144613">
      <w:bodyDiv w:val="1"/>
      <w:marLeft w:val="0"/>
      <w:marRight w:val="0"/>
      <w:marTop w:val="0"/>
      <w:marBottom w:val="0"/>
      <w:divBdr>
        <w:top w:val="none" w:sz="0" w:space="0" w:color="auto"/>
        <w:left w:val="none" w:sz="0" w:space="0" w:color="auto"/>
        <w:bottom w:val="none" w:sz="0" w:space="0" w:color="auto"/>
        <w:right w:val="none" w:sz="0" w:space="0" w:color="auto"/>
      </w:divBdr>
    </w:div>
    <w:div w:id="1856840269">
      <w:bodyDiv w:val="1"/>
      <w:marLeft w:val="0"/>
      <w:marRight w:val="0"/>
      <w:marTop w:val="0"/>
      <w:marBottom w:val="0"/>
      <w:divBdr>
        <w:top w:val="none" w:sz="0" w:space="0" w:color="auto"/>
        <w:left w:val="none" w:sz="0" w:space="0" w:color="auto"/>
        <w:bottom w:val="none" w:sz="0" w:space="0" w:color="auto"/>
        <w:right w:val="none" w:sz="0" w:space="0" w:color="auto"/>
      </w:divBdr>
    </w:div>
    <w:div w:id="201484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3E08-14C9-4BAD-83E4-21361C3A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4</TotalTime>
  <Pages>3</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hronological</vt:lpstr>
    </vt:vector>
  </TitlesOfParts>
  <Company>Hewlett-Packard Company</Company>
  <LinksUpToDate>false</LinksUpToDate>
  <CharactersWithSpaces>1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cal</dc:title>
  <dc:creator>Lou</dc:creator>
  <cp:keywords>Production Supervisor-manufacturing</cp:keywords>
  <cp:lastModifiedBy>Owner</cp:lastModifiedBy>
  <cp:revision>11</cp:revision>
  <cp:lastPrinted>2013-04-02T09:30:00Z</cp:lastPrinted>
  <dcterms:created xsi:type="dcterms:W3CDTF">2013-12-05T16:12:00Z</dcterms:created>
  <dcterms:modified xsi:type="dcterms:W3CDTF">2014-04-24T16:05:00Z</dcterms:modified>
</cp:coreProperties>
</file>